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39" w:rsidRDefault="00A11706" w:rsidP="003B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7C5A1D" w:rsidRPr="003B4F39" w:rsidRDefault="00A11706" w:rsidP="003B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 «Детско-юношеская спортивная школа»</w:t>
      </w:r>
    </w:p>
    <w:p w:rsidR="00A11706" w:rsidRDefault="00A11706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706" w:rsidRDefault="00A11706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706" w:rsidRDefault="00A11706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706" w:rsidRDefault="00A11706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706" w:rsidRDefault="00A11706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706" w:rsidRDefault="00A11706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A11706" w:rsidRDefault="00A11706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F39" w:rsidRDefault="003B4F39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706" w:rsidRDefault="00A11706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706" w:rsidRPr="003B4F39" w:rsidRDefault="003B4F39" w:rsidP="003B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B4F3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</w:p>
    <w:p w:rsidR="003B4F39" w:rsidRPr="003B4F39" w:rsidRDefault="003B4F39" w:rsidP="003B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B4F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РЕЗУЛЬТАТАХ САМООБСЛЕДОВАНИЯ</w:t>
      </w:r>
    </w:p>
    <w:p w:rsidR="003B4F39" w:rsidRDefault="003B4F39" w:rsidP="003B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стоянию на 1 апреля 2017 г.</w:t>
      </w:r>
    </w:p>
    <w:p w:rsidR="00A11706" w:rsidRDefault="00A11706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F39" w:rsidRDefault="003B4F39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F39" w:rsidRDefault="003B4F39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F39" w:rsidRDefault="003B4F39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F39" w:rsidRDefault="003B4F39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F39" w:rsidRDefault="003B4F39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F39" w:rsidRDefault="003B4F39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F39" w:rsidRDefault="003B4F39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F39" w:rsidRDefault="003B4F39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F39" w:rsidRDefault="003B4F39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F39" w:rsidRDefault="003B4F39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F39" w:rsidRDefault="003B4F39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F39" w:rsidRDefault="003B4F39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F39" w:rsidRDefault="003B4F39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F39" w:rsidRDefault="003B4F39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F39" w:rsidRPr="003B4F39" w:rsidRDefault="003B4F39" w:rsidP="003B4F3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B4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п</w:t>
      </w:r>
      <w:proofErr w:type="spellEnd"/>
      <w:r w:rsidRPr="003B4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рдатов</w:t>
      </w:r>
      <w:bookmarkStart w:id="0" w:name="_GoBack"/>
      <w:bookmarkEnd w:id="0"/>
    </w:p>
    <w:p w:rsidR="00C37E02" w:rsidRPr="00C37E02" w:rsidRDefault="00DD35AF" w:rsidP="00C37E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тчет о результатах </w:t>
      </w:r>
      <w:proofErr w:type="spellStart"/>
      <w:r w:rsidRPr="00DD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  <w:r w:rsidRPr="00DD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униципального бюджетного образовательного учреждения дополнительного образования «Детско-юношеская спортивная школа»</w:t>
      </w:r>
      <w:r w:rsidRPr="00DD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7E02">
        <w:rPr>
          <w:rFonts w:ascii="Times New Roman" w:hAnsi="Times New Roman" w:cs="Times New Roman"/>
          <w:b/>
          <w:bCs/>
          <w:i/>
          <w:sz w:val="28"/>
          <w:szCs w:val="28"/>
        </w:rPr>
        <w:t>Раздел 1. Общие сведения.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1.1.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 xml:space="preserve">Тип: Бюджетное образовательное учреждение дополнительного образования 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1.2. Вид: Детско-юношеская спортивная школа 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1.3. Учредитель: 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Ардатовский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1.4. Организационно-правовая форма: дополнительное образование 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1.5. Наименования и адрес филиалов. Филиалы расположены вне места нахождения МБОУ ДО ДЮСШ и находятся по адресам: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607130, Нижегородская область,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р.п</w:t>
      </w:r>
      <w:proofErr w:type="gramStart"/>
      <w:r w:rsidRPr="00C37E02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Pr="00C37E02">
        <w:rPr>
          <w:rFonts w:ascii="Times New Roman" w:hAnsi="Times New Roman" w:cs="Times New Roman"/>
          <w:bCs/>
          <w:sz w:val="28"/>
          <w:szCs w:val="28"/>
        </w:rPr>
        <w:t>рдатов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ул.Свердлова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>, д.42;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607130, Нижегородская область,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р.п</w:t>
      </w:r>
      <w:proofErr w:type="gramStart"/>
      <w:r w:rsidRPr="00C37E02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Pr="00C37E02">
        <w:rPr>
          <w:rFonts w:ascii="Times New Roman" w:hAnsi="Times New Roman" w:cs="Times New Roman"/>
          <w:bCs/>
          <w:sz w:val="28"/>
          <w:szCs w:val="28"/>
        </w:rPr>
        <w:t>рдатов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ул.Зуева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>, д.57;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607150, Нижегородская область,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. Мухтолово,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C37E02">
        <w:rPr>
          <w:rFonts w:ascii="Times New Roman" w:hAnsi="Times New Roman" w:cs="Times New Roman"/>
          <w:bCs/>
          <w:sz w:val="28"/>
          <w:szCs w:val="28"/>
        </w:rPr>
        <w:t>.Ш</w:t>
      </w:r>
      <w:proofErr w:type="gramEnd"/>
      <w:r w:rsidRPr="00C37E02">
        <w:rPr>
          <w:rFonts w:ascii="Times New Roman" w:hAnsi="Times New Roman" w:cs="Times New Roman"/>
          <w:bCs/>
          <w:sz w:val="28"/>
          <w:szCs w:val="28"/>
        </w:rPr>
        <w:t>кольная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>. д.75а</w:t>
      </w:r>
    </w:p>
    <w:p w:rsidR="00C37E02" w:rsidRPr="00C37E02" w:rsidRDefault="00C37E02" w:rsidP="00C37E0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 607150, Нижегородская область,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. Мухтолово,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C37E02">
        <w:rPr>
          <w:rFonts w:ascii="Times New Roman" w:hAnsi="Times New Roman" w:cs="Times New Roman"/>
          <w:bCs/>
          <w:sz w:val="28"/>
          <w:szCs w:val="28"/>
        </w:rPr>
        <w:t>.Ю</w:t>
      </w:r>
      <w:proofErr w:type="gramEnd"/>
      <w:r w:rsidRPr="00C37E02">
        <w:rPr>
          <w:rFonts w:ascii="Times New Roman" w:hAnsi="Times New Roman" w:cs="Times New Roman"/>
          <w:bCs/>
          <w:sz w:val="28"/>
          <w:szCs w:val="28"/>
        </w:rPr>
        <w:t>жная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>,  д.35а,</w:t>
      </w:r>
    </w:p>
    <w:p w:rsidR="00C37E02" w:rsidRPr="00C37E02" w:rsidRDefault="00C37E02" w:rsidP="00C37E0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607160, Нижегородская область,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Ардатовский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равйон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Атемасово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>, ул. Школьная, д.2;</w:t>
      </w:r>
    </w:p>
    <w:p w:rsidR="00C37E02" w:rsidRPr="00C37E02" w:rsidRDefault="00C37E02" w:rsidP="00C37E0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607142,  Нижегородская область,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Ардатовский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Круглово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C37E02">
        <w:rPr>
          <w:rFonts w:ascii="Times New Roman" w:hAnsi="Times New Roman" w:cs="Times New Roman"/>
          <w:bCs/>
          <w:sz w:val="28"/>
          <w:szCs w:val="28"/>
        </w:rPr>
        <w:t>.Ш</w:t>
      </w:r>
      <w:proofErr w:type="gramEnd"/>
      <w:r w:rsidRPr="00C37E02">
        <w:rPr>
          <w:rFonts w:ascii="Times New Roman" w:hAnsi="Times New Roman" w:cs="Times New Roman"/>
          <w:bCs/>
          <w:sz w:val="28"/>
          <w:szCs w:val="28"/>
        </w:rPr>
        <w:t>кольная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>, д.1</w:t>
      </w:r>
    </w:p>
    <w:p w:rsidR="00C37E02" w:rsidRPr="00C37E02" w:rsidRDefault="00C37E02" w:rsidP="007C5A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37E02" w:rsidRPr="00C37E02" w:rsidRDefault="00C37E02" w:rsidP="007C5A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7E02">
        <w:rPr>
          <w:rFonts w:ascii="Times New Roman" w:hAnsi="Times New Roman" w:cs="Times New Roman"/>
          <w:b/>
          <w:bCs/>
          <w:i/>
          <w:sz w:val="28"/>
          <w:szCs w:val="28"/>
        </w:rPr>
        <w:t>Раздел 2 Организационно-правовое обеспечение деятельности образовательного учреждения и система управления.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604"/>
      </w:tblGrid>
      <w:tr w:rsidR="00C37E02" w:rsidRPr="00C37E02" w:rsidTr="007C5A1D">
        <w:tc>
          <w:tcPr>
            <w:tcW w:w="4247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60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</w:tc>
      </w:tr>
      <w:tr w:rsidR="00C37E02" w:rsidRPr="00C37E02" w:rsidTr="007C5A1D">
        <w:tc>
          <w:tcPr>
            <w:tcW w:w="4247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адрес</w:t>
            </w: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460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жегородская область, </w:t>
            </w:r>
            <w:proofErr w:type="spellStart"/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р.п</w:t>
            </w:r>
            <w:proofErr w:type="gramStart"/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рдатов</w:t>
            </w:r>
            <w:proofErr w:type="spellEnd"/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, ул. Ленина, д.65</w:t>
            </w:r>
          </w:p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ИНН 5201029640</w:t>
            </w:r>
          </w:p>
        </w:tc>
      </w:tr>
      <w:tr w:rsidR="00C37E02" w:rsidRPr="00C37E02" w:rsidTr="007C5A1D">
        <w:tc>
          <w:tcPr>
            <w:tcW w:w="4247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Лицензия</w:t>
            </w:r>
          </w:p>
        </w:tc>
        <w:tc>
          <w:tcPr>
            <w:tcW w:w="4604" w:type="dxa"/>
          </w:tcPr>
          <w:p w:rsidR="00C37E02" w:rsidRPr="005A234E" w:rsidRDefault="005A234E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34E">
              <w:rPr>
                <w:rFonts w:ascii="Times New Roman" w:hAnsi="Times New Roman" w:cs="Times New Roman"/>
                <w:sz w:val="28"/>
                <w:szCs w:val="28"/>
              </w:rPr>
              <w:t>№ 324 от 14.03.2016 г. серия 52Л01 № 0003615</w:t>
            </w:r>
          </w:p>
        </w:tc>
      </w:tr>
      <w:tr w:rsidR="00C37E02" w:rsidRPr="00C37E02" w:rsidTr="007C5A1D">
        <w:tc>
          <w:tcPr>
            <w:tcW w:w="4247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460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88317950141</w:t>
            </w:r>
          </w:p>
        </w:tc>
      </w:tr>
      <w:tr w:rsidR="00C37E02" w:rsidRPr="00C37E02" w:rsidTr="007C5A1D">
        <w:tc>
          <w:tcPr>
            <w:tcW w:w="4247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Дата открытия</w:t>
            </w:r>
          </w:p>
        </w:tc>
        <w:tc>
          <w:tcPr>
            <w:tcW w:w="460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2004 г.</w:t>
            </w:r>
          </w:p>
        </w:tc>
      </w:tr>
      <w:tr w:rsidR="00C37E02" w:rsidRPr="00C37E02" w:rsidTr="007C5A1D">
        <w:tc>
          <w:tcPr>
            <w:tcW w:w="4247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60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-спортивное</w:t>
            </w:r>
          </w:p>
        </w:tc>
      </w:tr>
      <w:tr w:rsidR="00C37E02" w:rsidRPr="00C37E02" w:rsidTr="007C5A1D">
        <w:tc>
          <w:tcPr>
            <w:tcW w:w="4247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групп</w:t>
            </w:r>
          </w:p>
        </w:tc>
        <w:tc>
          <w:tcPr>
            <w:tcW w:w="460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C37E02" w:rsidRPr="00C37E02" w:rsidTr="007C5A1D">
        <w:tc>
          <w:tcPr>
            <w:tcW w:w="4247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щихся</w:t>
            </w:r>
          </w:p>
        </w:tc>
        <w:tc>
          <w:tcPr>
            <w:tcW w:w="460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265</w:t>
            </w:r>
          </w:p>
        </w:tc>
      </w:tr>
      <w:tr w:rsidR="00C37E02" w:rsidRPr="00C37E02" w:rsidTr="007C5A1D">
        <w:tc>
          <w:tcPr>
            <w:tcW w:w="4247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Адрес интернет-сайта</w:t>
            </w: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460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http://dyussh-ardatov.ucoz.ru</w:t>
            </w:r>
          </w:p>
        </w:tc>
      </w:tr>
      <w:tr w:rsidR="00C37E02" w:rsidRPr="00C37E02" w:rsidTr="007C5A1D">
        <w:tc>
          <w:tcPr>
            <w:tcW w:w="4247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0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dyussh_ardatov@/mail.ru</w:t>
            </w:r>
          </w:p>
          <w:p w:rsidR="00C37E02" w:rsidRPr="00C37E02" w:rsidRDefault="00C37E02" w:rsidP="00C37E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E02" w:rsidRPr="00C37E02" w:rsidRDefault="00C37E02" w:rsidP="00C37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201"/>
        <w:gridCol w:w="4311"/>
      </w:tblGrid>
      <w:tr w:rsidR="00C37E02" w:rsidRPr="00C37E02" w:rsidTr="00C37E02">
        <w:tc>
          <w:tcPr>
            <w:tcW w:w="496" w:type="dxa"/>
            <w:vMerge w:val="restart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егистрации в ЕГРЮЛ Учреждения (ЕГРИП – для индивидуальных предпринимателей):</w:t>
            </w:r>
          </w:p>
        </w:tc>
        <w:tc>
          <w:tcPr>
            <w:tcW w:w="4311" w:type="dxa"/>
            <w:shd w:val="clear" w:color="auto" w:fill="auto"/>
          </w:tcPr>
          <w:p w:rsidR="00C37E02" w:rsidRPr="0098771E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ой государственный регистрационный номер Учреждения (ОГРН)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254023911</w:t>
            </w: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та присвоения ОГРН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2006</w:t>
            </w: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именование регистрирующего органа, в котором находится регистрационное дело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нспекция федеральной налоговой службы №3 по Нижегородской области</w:t>
            </w:r>
          </w:p>
        </w:tc>
      </w:tr>
      <w:tr w:rsidR="00C37E02" w:rsidRPr="00C37E02" w:rsidTr="00C37E02">
        <w:tc>
          <w:tcPr>
            <w:tcW w:w="496" w:type="dxa"/>
            <w:vMerge w:val="restart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видах экономической деятельности Учреждения: 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именование основного вида экономической деятельности, код ОКВЭД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10.3</w:t>
            </w: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именование дополнительных видов экономической деятельности, код ОКВЭД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37E02" w:rsidRPr="00C37E02" w:rsidTr="00C37E02">
        <w:tc>
          <w:tcPr>
            <w:tcW w:w="496" w:type="dxa"/>
            <w:vMerge w:val="restart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форме собственности владения объектом Учреждением: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а владения землей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 бессрочное пользование</w:t>
            </w: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именование и реквизиты документа, подтверждающего указанную выше форму владения землей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государственной регистрации права. № 52-АД 785962</w:t>
            </w: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а владения зданиями, сооружениями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именование и реквизиты документа, подтверждающего указанную выше форму владения зданиями и сооружениями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а о государственной регистрации права</w:t>
            </w:r>
          </w:p>
          <w:p w:rsidR="00C37E02" w:rsidRPr="00C37E02" w:rsidRDefault="00C37E02" w:rsidP="00C3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52- АД 785963, </w:t>
            </w:r>
          </w:p>
          <w:p w:rsidR="00C37E02" w:rsidRPr="00C37E02" w:rsidRDefault="00C37E02" w:rsidP="00C3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52- АД 785964,</w:t>
            </w:r>
          </w:p>
          <w:p w:rsidR="00C37E02" w:rsidRPr="00C37E02" w:rsidRDefault="00C37E02" w:rsidP="00C3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52- АД 785965,</w:t>
            </w:r>
          </w:p>
          <w:p w:rsidR="00C37E02" w:rsidRPr="00C37E02" w:rsidRDefault="00C37E02" w:rsidP="00C3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2- АД785966,</w:t>
            </w:r>
          </w:p>
          <w:p w:rsidR="00C37E02" w:rsidRPr="00C37E02" w:rsidRDefault="00C37E02" w:rsidP="00C3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2- АД 785967,</w:t>
            </w:r>
          </w:p>
          <w:p w:rsidR="00C37E02" w:rsidRPr="00C37E02" w:rsidRDefault="00C37E02" w:rsidP="00C3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2- АД 785968,</w:t>
            </w:r>
          </w:p>
          <w:p w:rsidR="00C37E02" w:rsidRPr="00C37E02" w:rsidRDefault="00C37E02" w:rsidP="00C3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2- АД 785969,</w:t>
            </w:r>
          </w:p>
          <w:p w:rsidR="00C37E02" w:rsidRPr="00C37E02" w:rsidRDefault="00C37E02" w:rsidP="00C3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2- АД 785970,</w:t>
            </w:r>
          </w:p>
          <w:p w:rsidR="00C37E02" w:rsidRPr="00C37E02" w:rsidRDefault="00C37E02" w:rsidP="00C3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2- АД 785971</w:t>
            </w:r>
          </w:p>
        </w:tc>
      </w:tr>
      <w:tr w:rsidR="00C37E02" w:rsidRPr="00C37E02" w:rsidTr="00C37E02">
        <w:tc>
          <w:tcPr>
            <w:tcW w:w="496" w:type="dxa"/>
            <w:vMerge w:val="restart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лицензии на </w:t>
            </w:r>
            <w:proofErr w:type="gramStart"/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ведения</w:t>
            </w:r>
            <w:proofErr w:type="gramEnd"/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 в Лагере 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та выдачи лицензии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2016г.</w:t>
            </w: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мер лицензии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та начала и окончания действия лицензии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14 марта 2016 </w:t>
            </w:r>
            <w:proofErr w:type="spellStart"/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срочно</w:t>
            </w:r>
            <w:proofErr w:type="spellEnd"/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именование лицензирующего органа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области</w:t>
            </w: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чень основных и дополнительных образовательных программ и услуг, включенных в приложение к лицензии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образовательные программы физкультурно-спортивной направленности по баскетболу, волейболу, футболу, настольному теннису.</w:t>
            </w:r>
          </w:p>
        </w:tc>
      </w:tr>
      <w:tr w:rsidR="00C37E02" w:rsidRPr="00C37E02" w:rsidTr="00C37E02">
        <w:tc>
          <w:tcPr>
            <w:tcW w:w="496" w:type="dxa"/>
            <w:vMerge w:val="restart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лицензии на медицинскую деятельность  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та выдачи лицензии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сентября 2013г.</w:t>
            </w: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мер лицензии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-52-01-003551</w:t>
            </w: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та начала и окончания действия лицензии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25 сентября 2013 года</w:t>
            </w: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именование лицензирующего органа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здравоохранения Нижегородской области</w:t>
            </w:r>
          </w:p>
        </w:tc>
      </w:tr>
      <w:tr w:rsidR="00C37E02" w:rsidRPr="00C37E02" w:rsidTr="00C37E02">
        <w:tc>
          <w:tcPr>
            <w:tcW w:w="496" w:type="dxa"/>
            <w:vMerge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ечень видов медицинских услуг </w:t>
            </w:r>
          </w:p>
          <w:p w:rsidR="00C37E02" w:rsidRPr="00C37E02" w:rsidRDefault="00C37E02" w:rsidP="00C3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указанием медицинских профилей), включенных в приложение к лицензии</w:t>
            </w:r>
          </w:p>
        </w:tc>
        <w:tc>
          <w:tcPr>
            <w:tcW w:w="4311" w:type="dxa"/>
            <w:shd w:val="clear" w:color="auto" w:fill="auto"/>
          </w:tcPr>
          <w:p w:rsidR="00C37E02" w:rsidRPr="00C37E02" w:rsidRDefault="00C37E02" w:rsidP="00C3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доврачебной помощи по сестринскому делу в педиатрии</w:t>
            </w:r>
          </w:p>
        </w:tc>
      </w:tr>
    </w:tbl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В части организации образовательного процесса спортивная школа руководствуется законодательством в сфере образования. Нормативными основаниями являются: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-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Федеральный закон от 29.12.2012 N 273-ФЗ «Об образовании в Российской Федерации»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- Федеральный закон от 04.12.2007 N 329-ФЗ (ред. от 23.07.2013) "О физической культуре и спорте в Российской Федерации"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Ф от 11.01.2006 N 7 (ред. от 21.11.2013) "О Федеральной целевой программе "Развитие физической культуры и спорта в Российской Федерации на 2006 - 2015 годы"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-  Постановления Правительства Российской Федерации: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t xml:space="preserve"> </w:t>
      </w:r>
      <w:r w:rsidRPr="00C37E02">
        <w:rPr>
          <w:rFonts w:ascii="Times New Roman" w:hAnsi="Times New Roman" w:cs="Times New Roman"/>
          <w:bCs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от 29.08.2013г. №1008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- Особенности организации и осуществления образовательной, тренировочной и методической деятельности  в области физической культуры и спорта от27.12.2013г. №1125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-  Методические рекомендации по организации спортивной подготовки в Российской Федерации от 02.12.2013г. №928 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7E02">
        <w:rPr>
          <w:rFonts w:ascii="Times New Roman" w:hAnsi="Times New Roman" w:cs="Times New Roman"/>
          <w:bCs/>
          <w:sz w:val="28"/>
          <w:szCs w:val="28"/>
        </w:rPr>
        <w:t>-  СанПиН (Постановление Главного государственного  санитарного врача РФ от 04.07.2014г № 41 «Об утверждении СанПиН 2.4.4. 3172 – 14.</w:t>
      </w:r>
      <w:proofErr w:type="gram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 Санитарно-эпидемиологические требования к устройству, содержанию и организации работы образовательных организаций 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lastRenderedPageBreak/>
        <w:t>- Методические рекомендации по организации деятельности спортивных школ в Российской Федерации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-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 xml:space="preserve">Устав  МБОУ ДО ДЮСШ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Ардатовского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; 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- Лицензия на </w:t>
      </w:r>
      <w:proofErr w:type="gramStart"/>
      <w:r w:rsidRPr="00C37E02">
        <w:rPr>
          <w:rFonts w:ascii="Times New Roman" w:hAnsi="Times New Roman" w:cs="Times New Roman"/>
          <w:bCs/>
          <w:sz w:val="28"/>
          <w:szCs w:val="28"/>
        </w:rPr>
        <w:t>право ведения</w:t>
      </w:r>
      <w:proofErr w:type="gram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и выдана министерством  образования Нижегородской области  16.03.2016 г., регистрационный № 324  серия 52Л01 №0003615, срок действия – бессрочно.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     Муниципальное бюджетное образовательное учреждение дополнительного образования  «Детско-юношеская спортивная школа» является юридическим лицом и имеет статус муниципального бюджетного учреждения. </w:t>
      </w:r>
    </w:p>
    <w:p w:rsid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7E02">
        <w:rPr>
          <w:rFonts w:ascii="Times New Roman" w:hAnsi="Times New Roman" w:cs="Times New Roman"/>
          <w:bCs/>
          <w:sz w:val="28"/>
          <w:szCs w:val="28"/>
        </w:rPr>
        <w:t>Учреждение владеет  на праве оперативного управления, закреплённым за ним, в установленным законодательством Российской Федерации порядке, движимым и недвижимым имуществом; вправе от своего имени заключать договоры, приобретать и осуществлять имущественные права.</w:t>
      </w:r>
      <w:proofErr w:type="gramEnd"/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Учредитель –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Ардатовский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, координацию деятельности и методическое руководство  школы осуществляет отдел образования администрации </w:t>
      </w:r>
      <w:proofErr w:type="spellStart"/>
      <w:r w:rsidRPr="00C37E02">
        <w:rPr>
          <w:rFonts w:ascii="Times New Roman" w:hAnsi="Times New Roman" w:cs="Times New Roman"/>
          <w:bCs/>
          <w:sz w:val="28"/>
          <w:szCs w:val="28"/>
        </w:rPr>
        <w:t>Ардатовского</w:t>
      </w:r>
      <w:proofErr w:type="spell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.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Разработана нормативно-правовая документация: Устав, локальные акты, должностные инструкции. В учреждении заключен коллективный договор.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МБОУ ДО ДЮСШ  осуществляет свою деятельность  в соответствии со следующим нормативно-правовым обеспечением:  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1.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 xml:space="preserve">Лицензия на </w:t>
      </w:r>
      <w:proofErr w:type="gramStart"/>
      <w:r w:rsidRPr="00C37E02">
        <w:rPr>
          <w:rFonts w:ascii="Times New Roman" w:hAnsi="Times New Roman" w:cs="Times New Roman"/>
          <w:bCs/>
          <w:sz w:val="28"/>
          <w:szCs w:val="28"/>
        </w:rPr>
        <w:t>право ведения</w:t>
      </w:r>
      <w:proofErr w:type="gram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и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2.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Свидетельство о постановке на учет в налоговом органе, ОГРН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3.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Свидетельство о государственной регистрации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4.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Свидетельство о внесении записи в ЕГРЮЛ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6.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Технический и кадастровый паспорт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7.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Договор на оперативное управление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8.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Личные дела сотрудников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9.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Локальные акты и инструкции: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-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 xml:space="preserve">положение о педагогическом совете; 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-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должностные инструкции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-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штатное расписание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-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приказы по кадрам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-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приказы по основной деятельности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-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протоколы собраний педсоветов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-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учебный план;</w:t>
      </w: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-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образовательные программы по баскетболу, волейболу, футболу, настольному теннису.</w:t>
      </w:r>
    </w:p>
    <w:p w:rsid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МБОУ ДО ДЮСШ самостоятельно разрабатывает программы своей деятельности, с учетом запросов детей, потребностей семьи, образовательных учреждений, особенностей социально-экономического развития  и национально-культурных традиций района.</w:t>
      </w:r>
    </w:p>
    <w:p w:rsidR="00C37E02" w:rsidRPr="00C37E02" w:rsidRDefault="00C37E02" w:rsidP="00C37E02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 школой осуществляется Советом Учреждения, а непосредственное управление – директором.  Структура системы управления школы определена с учетом решения задач текущего и перспективного развития. МБОУ ДО ДЮСШ представляет собой взаимосвязанную и взаимодействующую цепочку (директор – его заместители – тренеры-преподаватели - учащиеся), что позволяет достаточно оперативно транслировать  принимаемые решения на всех уровнях, получать обратную информацию об их выполнении.</w:t>
      </w:r>
    </w:p>
    <w:p w:rsidR="00C37E02" w:rsidRPr="00C37E02" w:rsidRDefault="00C37E02" w:rsidP="00C37E02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Административная структура (директор, заместитель директора по УСР, заместитель директора по МР) тесным образом связана с коллегиальными органами, что способствует более полному и четкому распределению управленческих функций. Общее собрание организует обсуждение проектов Устава и вносит предложения по внесению изменений в Устав,  Совет Учреждения рассматривает и принимает решения по наиболее важным вопросам его деятельности (перспективам развития, улучшению материально-технической базы), согласует локальные нормативные акты. Общее собрание трудового коллектива принимает Правила внутреннего трудового распорядка, положения, касающиеся оплаты труда.</w:t>
      </w:r>
    </w:p>
    <w:p w:rsidR="00C37E02" w:rsidRPr="00C37E02" w:rsidRDefault="00C37E02" w:rsidP="00C37E02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   Координирующая управленческая деятельность осуществляется в различных формах, выбор которых определяется исходя из задач, поставленных образовательной программой, программой развития, годовым планом работы, локальными нормативными документами школы. </w:t>
      </w:r>
    </w:p>
    <w:p w:rsidR="00C37E02" w:rsidRPr="00C37E02" w:rsidRDefault="00C37E02" w:rsidP="00C37E02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Основными формами координации управленческой деятельности в школе являются: </w:t>
      </w:r>
    </w:p>
    <w:p w:rsidR="00C37E02" w:rsidRPr="00C37E02" w:rsidRDefault="00C37E02" w:rsidP="00C37E02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– план работы школы; </w:t>
      </w:r>
    </w:p>
    <w:p w:rsidR="00C37E02" w:rsidRPr="00C37E02" w:rsidRDefault="00C37E02" w:rsidP="00C37E02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– план работы методического совета; </w:t>
      </w:r>
    </w:p>
    <w:p w:rsidR="00C37E02" w:rsidRPr="00C37E02" w:rsidRDefault="00C37E02" w:rsidP="00C37E02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– педагогические советы; </w:t>
      </w:r>
    </w:p>
    <w:p w:rsidR="00C37E02" w:rsidRPr="00C37E02" w:rsidRDefault="00C37E02" w:rsidP="00C37E02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  <w:t>Основной задачей управленческой деятельности является контроль со стороны администрации за исполнением требований, предъявляемых к учреждениям дополнительного образования</w:t>
      </w:r>
      <w:proofErr w:type="gramStart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 Контроль осуществляется в рамках мониторинга образовательной системы школы. Данная работа позволяет объективно оценивать деятельность всего педагогического коллектива, видеть достоинства в работе и возможные недостатки, прогнозировать развитие результатов деятельности. </w:t>
      </w:r>
    </w:p>
    <w:p w:rsidR="00C37E02" w:rsidRPr="00C37E02" w:rsidRDefault="00C37E02" w:rsidP="00C37E02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37E02">
        <w:rPr>
          <w:rFonts w:ascii="Times New Roman" w:hAnsi="Times New Roman" w:cs="Times New Roman"/>
          <w:bCs/>
          <w:sz w:val="28"/>
          <w:szCs w:val="28"/>
        </w:rPr>
        <w:tab/>
      </w:r>
    </w:p>
    <w:p w:rsidR="00DD35AF" w:rsidRP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AF" w:rsidRPr="00DD35AF" w:rsidRDefault="00DD35AF" w:rsidP="00DD35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3.</w:t>
      </w:r>
      <w:r w:rsidRPr="00DD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исленность уча</w:t>
      </w:r>
      <w:r w:rsidRPr="00DD3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ихся по дополнительным общеобразовательным программам.</w:t>
      </w:r>
    </w:p>
    <w:p w:rsidR="00C37E02" w:rsidRDefault="00C37E02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5AF" w:rsidRDefault="00E845B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18</w:t>
      </w:r>
      <w:r w:rsidR="00DD35AF"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в МБОУ ДО ДЮСШ укомплектовано групп по этапам подготовки и видам спорта:</w:t>
      </w:r>
    </w:p>
    <w:p w:rsidR="00C37E02" w:rsidRDefault="00C37E02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E02" w:rsidRDefault="00C37E02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E02" w:rsidRPr="00DD35AF" w:rsidRDefault="00C37E02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905"/>
        <w:gridCol w:w="709"/>
        <w:gridCol w:w="617"/>
        <w:gridCol w:w="884"/>
        <w:gridCol w:w="961"/>
        <w:gridCol w:w="932"/>
        <w:gridCol w:w="687"/>
        <w:gridCol w:w="936"/>
      </w:tblGrid>
      <w:tr w:rsidR="00E845BF" w:rsidRPr="00E845BF" w:rsidTr="005A234E">
        <w:trPr>
          <w:jc w:val="center"/>
        </w:trPr>
        <w:tc>
          <w:tcPr>
            <w:tcW w:w="2981" w:type="dxa"/>
            <w:vMerge w:val="restart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3019" w:type="dxa"/>
            <w:gridSpan w:val="4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0" w:type="auto"/>
            <w:gridSpan w:val="4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</w:t>
            </w:r>
          </w:p>
        </w:tc>
      </w:tr>
      <w:tr w:rsidR="00E845BF" w:rsidRPr="00E845BF" w:rsidTr="005A234E">
        <w:trPr>
          <w:jc w:val="center"/>
        </w:trPr>
        <w:tc>
          <w:tcPr>
            <w:tcW w:w="2981" w:type="dxa"/>
            <w:vMerge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</w:p>
        </w:tc>
        <w:tc>
          <w:tcPr>
            <w:tcW w:w="709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</w:t>
            </w:r>
          </w:p>
        </w:tc>
        <w:tc>
          <w:tcPr>
            <w:tcW w:w="617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</w:t>
            </w:r>
          </w:p>
        </w:tc>
        <w:tc>
          <w:tcPr>
            <w:tcW w:w="788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1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</w:p>
        </w:tc>
        <w:tc>
          <w:tcPr>
            <w:tcW w:w="932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</w:t>
            </w:r>
          </w:p>
        </w:tc>
        <w:tc>
          <w:tcPr>
            <w:tcW w:w="687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</w:t>
            </w:r>
          </w:p>
        </w:tc>
        <w:tc>
          <w:tcPr>
            <w:tcW w:w="833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E845BF" w:rsidRPr="00E845BF" w:rsidTr="005A234E">
        <w:trPr>
          <w:jc w:val="center"/>
        </w:trPr>
        <w:tc>
          <w:tcPr>
            <w:tcW w:w="2981" w:type="dxa"/>
          </w:tcPr>
          <w:p w:rsidR="00E845BF" w:rsidRPr="00E845BF" w:rsidRDefault="00E845BF" w:rsidP="00E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905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7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8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1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32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87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3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E845BF" w:rsidRPr="00E845BF" w:rsidTr="005A234E">
        <w:trPr>
          <w:jc w:val="center"/>
        </w:trPr>
        <w:tc>
          <w:tcPr>
            <w:tcW w:w="2981" w:type="dxa"/>
          </w:tcPr>
          <w:p w:rsidR="00E845BF" w:rsidRPr="00E845BF" w:rsidRDefault="00E845BF" w:rsidP="00E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905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7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8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1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32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7" w:type="dxa"/>
          </w:tcPr>
          <w:p w:rsidR="00E845BF" w:rsidRPr="00E845BF" w:rsidRDefault="00E845BF" w:rsidP="00E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</w:t>
            </w:r>
          </w:p>
        </w:tc>
        <w:tc>
          <w:tcPr>
            <w:tcW w:w="833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E845BF" w:rsidRPr="00E845BF" w:rsidTr="005A234E">
        <w:trPr>
          <w:jc w:val="center"/>
        </w:trPr>
        <w:tc>
          <w:tcPr>
            <w:tcW w:w="2981" w:type="dxa"/>
          </w:tcPr>
          <w:p w:rsidR="00E845BF" w:rsidRPr="00E845BF" w:rsidRDefault="00E845BF" w:rsidP="00E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905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7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8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2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7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3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845BF" w:rsidRPr="00E845BF" w:rsidTr="005A234E">
        <w:trPr>
          <w:jc w:val="center"/>
        </w:trPr>
        <w:tc>
          <w:tcPr>
            <w:tcW w:w="2981" w:type="dxa"/>
          </w:tcPr>
          <w:p w:rsidR="00E845BF" w:rsidRPr="00E845BF" w:rsidRDefault="00E845BF" w:rsidP="00E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905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7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8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1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32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7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3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E845BF" w:rsidRPr="00E845BF" w:rsidTr="005A234E">
        <w:trPr>
          <w:jc w:val="center"/>
        </w:trPr>
        <w:tc>
          <w:tcPr>
            <w:tcW w:w="2981" w:type="dxa"/>
          </w:tcPr>
          <w:p w:rsidR="00E845BF" w:rsidRPr="00E845BF" w:rsidRDefault="00E845BF" w:rsidP="00E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05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7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8" w:type="dxa"/>
          </w:tcPr>
          <w:p w:rsidR="00E845BF" w:rsidRPr="00E845BF" w:rsidRDefault="00E845BF" w:rsidP="00E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8</w:t>
            </w:r>
          </w:p>
        </w:tc>
        <w:tc>
          <w:tcPr>
            <w:tcW w:w="961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932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87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3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</w:tr>
    </w:tbl>
    <w:p w:rsidR="00DD35AF" w:rsidRPr="00DD35AF" w:rsidRDefault="00DD35AF" w:rsidP="00DD35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35AF" w:rsidRPr="00DD35AF" w:rsidRDefault="00DD35AF" w:rsidP="00DD35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35AF" w:rsidRPr="007C5A1D" w:rsidRDefault="00DD35AF" w:rsidP="007C5A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4. </w:t>
      </w:r>
      <w:r w:rsidRPr="00DD35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.</w:t>
      </w:r>
    </w:p>
    <w:p w:rsidR="00DD35AF" w:rsidRPr="000863F4" w:rsidRDefault="00DD35AF" w:rsidP="00086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   осуществляет образовательную деятельность по дополнительным общеобразовательным программам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ния определяется общеобразовательными программами, утверждаемыми и реализуемыми школой самостоятельно  на основе требований к составлению данных документов и с учетом запросов учащихся, потребностей семьи, образовательных учреждений, детских и юношеских общественных объединений и организаций, особенностей социально-экономического развития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атовского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национально-культурных традиций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образовательные программы, реализуемые в учреждении подразделяются</w:t>
      </w:r>
      <w:proofErr w:type="gram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развивающие и предпрофессиональные программы. Дополнительные общеразвивающие программы реализуются как для </w:t>
      </w:r>
      <w:proofErr w:type="gram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для взрослых. Дополнительные предпрофессиональные программы реализуются для детей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цесса в Учреждении регламентируется: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ебными планами и  календарным учебным графиком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писанием занятий, утверждаемым директором Учреждения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бразовательной программой Учреждения и образовательными программами объединений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е программы реализуются исходя из функций и задач этапа подготовки, спортивного стажа и уровня подготовленности учащихся и    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 в течение всего календарного года, включая каникулярное время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регламентируется учебным планом, рассчитанным на 36-46 недель учебно-тренировочных занятий в зависимости от специфики вида спорта, учебной программы, календаря спортивных мероприятий.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непрерывности освоения учащимися образовательных программ и их спортивной подготовки в ДЮСШ в период каникул организуется физкультурно-спортивный лагерь, тренировочные сборы, а также самостоятельная работа учащихся по индивидуальным планам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Основными формами учебно-воспитательного процесса являются: учебно-тренировочные занятия и теоретические занятия, участие в физкультурных оздоровительных мероприятиях, матчевых встречах, пребывание в спортивно – оздоровительном лагере, инструкторская и судейская практика учащихся.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й  в группах спортивно-оздоровительной направленности и начальной подготовки не превышает  2-х академических часов, в учебно-тренировочных группах– 3-х академических часов при менее чем четырехразовых тренировочных занятий в неделю; в группах, где нагрузка составляет 18 часов в неделю – 4 академических часов, а при двухразовых занятиях в день -3 академических часов.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воения дополнительных общеобразовательных программ осуществляется через сдачу контрольно-переводных нормативов в конце учебного года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держание деятельности объединения определяется тренером-преподавателем с учетом примерных тематических планов и программ, рекомендованных государственными органами управления образования и физической культуры и спорта.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результатам спортивной подготовки учащимся присваиваются спортивные разряды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год в школе начинается: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для учащихся второго и последующих лет обучения - 1 сентября;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для учащихся первого года обучения - 15 сентября.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утверждение контингента учащихся производится приказом Директора Учреждения ежегодно до 15 октября.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учебного года зависит от специфики вида спорта, дополнительной общеобразовательной программы, календаря спортивных мероприятий, пер</w:t>
      </w:r>
      <w:r w:rsidR="00E84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изации спортивной подготовки</w:t>
      </w: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5BF" w:rsidRP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984"/>
        <w:gridCol w:w="1843"/>
        <w:gridCol w:w="2126"/>
      </w:tblGrid>
      <w:tr w:rsidR="00E845BF" w:rsidRPr="00E845BF" w:rsidTr="005A234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тап </w:t>
            </w:r>
          </w:p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нимальная наполняемость группы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аксимальный количественный состав группы (чел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ксимальный объем тренировочной нагрузки в неделю в академических часах</w:t>
            </w:r>
          </w:p>
        </w:tc>
      </w:tr>
      <w:tr w:rsidR="00E845BF" w:rsidRPr="00E845BF" w:rsidTr="005A234E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й этап</w:t>
            </w:r>
          </w:p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ап спортивной специализаци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ной специ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845BF" w:rsidRPr="00E845BF" w:rsidTr="005A234E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й специализ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45BF" w:rsidRPr="00E845BF" w:rsidTr="005A234E">
        <w:trPr>
          <w:trHeight w:val="397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началь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одн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845BF" w:rsidRPr="00E845BF" w:rsidTr="005A234E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дного г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845BF" w:rsidRPr="00E845BF" w:rsidTr="005A234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</w:t>
            </w: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доровительный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BF" w:rsidRPr="00E845BF" w:rsidRDefault="00E845BF" w:rsidP="00E8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</w:tr>
    </w:tbl>
    <w:p w:rsidR="00DD35AF" w:rsidRP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Продолжительность обучения на физкультурно-спортивном этапе – 8 лет, на этапе начальной подготовки – 3 года, на учебно-тренировочном этапе – 5 лет. 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</w:t>
      </w:r>
      <w:r w:rsidRPr="00DD3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культурно-спортивный этап </w:t>
      </w: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ап начальной подготовки принимаются дети, желающие заниматься спортом и не имеющие медицинских противопоказаний, в установленном для вида спорта минимальном возрасте. Поступление в Учреждение детей младше установленного возраста допускается на основании письменного заявления родителей (законных представителей) и медицинского заключения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На учебно-тренировочный этап, как правило, зачисляются только практически здоровые учащихся, прошедшие необходимую подготовку на этапе начальной подготовки не менее одного года, при условии выполнения ими контрольных нормативов по общей и специальной физической подготовке, установленных учебными программами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Учащиеся, не выполнившие программы, не переводятся на следующий год обучения. Решением педагогического совета они продолжают занятия в спортивно – оздоровительных объединениях до 18-летнего возраста.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сстановительные мероприятия (занятия с психологом и др.), а также медицинское обследование являются составной частью учебно-тренировочной работы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ревновательная деятельность (соревнования, турниры, матчи, календарные игры и др.) входит в объем часов, отведенных на практическую работу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осуществляется через занятия в спортивных объединениях по программам одной тематической направленности. Для реализации программ тренеры-преподаватели используют учебную литературу, методические разработки, спортивный инвентарь, видео- и аудиоматериалы.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ыполнение программы и учебного плана оценивается по следующим показателям детей и учебных групп: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а роста показателей уровня физического развития детей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а роста показателей уровня общей и специальной физической подготовленности детей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овладения технико-тактическими приемами игры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андидатов в сборные команды муниципального и областного уровней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ность и стабильность контингента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5AF" w:rsidRPr="00DD35AF" w:rsidRDefault="00DD35AF" w:rsidP="00DD35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D35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lastRenderedPageBreak/>
        <w:t>Раздел 5. Характеристика дополнительных общеобразовательных программ, реализуемых в образовательной организации.</w:t>
      </w:r>
    </w:p>
    <w:p w:rsidR="00DD35AF" w:rsidRPr="00DD35AF" w:rsidRDefault="00DD35AF" w:rsidP="00DD35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оцесс осуществляется на основе дополнительных общеразвивающих и дополнительных предпрофессиональных </w:t>
      </w:r>
      <w:r w:rsidR="00C3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 видам спорта (баскетбол, волейбол, настольный теннис, футбол), разработанных на основе примерных программ спортивной подготовки для Детско-юношеских спортивных школ, специализированных детско-юношеских школ олимпийского резерва по баскетболу (М., 2012), волейболу (М., 2012), настольному теннису (М., 2012), футболу (М., 2010), допущенных Федеральным агентством по физической культуре и спорту, которые представлены</w:t>
      </w:r>
      <w:proofErr w:type="gram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жеследующей таблице: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69"/>
        <w:gridCol w:w="2060"/>
        <w:gridCol w:w="2268"/>
      </w:tblGrid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8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итель </w:t>
            </w:r>
          </w:p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редпрофессиональная</w:t>
            </w: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 баскетболу (учебно-тренировочный этап пятого года обучения), срок реализации 5 лет для детей 8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баскет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.Портн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Башкирова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Луничкин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, М., 2012, издательство 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н С.Н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редпрофессиональная программа по баскетболу (этап начальной подготовки первого года обучения), срок реализации 3 года для детей 8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баскет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.Портн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Башкирова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Луничкин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, М., 2012, издательство 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н С.Н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программа по баскетболу (спортивно-оздоровительный этап первого года обучения), срок реализации 8 лет для детей 8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баскет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.Портн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Башкирова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Г.Луничкин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, М., 2012, издательство 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акин С.Н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редпрофессиональная программа по баскетболу (этап начальной подготовки второго года обучения), срок реализации 3 года для детей 8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баскет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.Портн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Башкирова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Луничкин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, М., 2012, издательство 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Ю.Г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</w:t>
            </w:r>
            <w:r w:rsidRPr="00E8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 баскетболу (спортивно-оздоровительный этап третьего года обучения), срок реализации 8 лет для детей 8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баскет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.Портн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Башкирова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Луничкин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, М., 2012, издательство 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Ю.Г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программа по волейболу спортивно-оздоровительный этап первого года обучения, срок реализации 8 лет для детей 8-18 лет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волей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Д.Железняк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Чачин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П.Сыромятник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2012, издательство 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Ю.Г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программа по волейболу (спортивно-оздоровительный этап первого года обучения, срок реализации 8 лет для детей 8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волей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Д.Железняк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Чачин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П.Сыромятник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, 2012, издательство </w:t>
            </w: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нкин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программа по волейболу (спортивно-оздоровительный этап первого года обучения, срок реализации 8 лет для детей 8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волей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Д.Железняк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Чачин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П.Сыромятник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2012, издательство 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.Ю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программа по волейболу (спортивно-оздоровительный этап второго года обучения, срок реализации 8 лет для детей 8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волей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Д.Железняк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Чачин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П.Сыромятник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2012, издательство 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М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программа по волейболу (спортивно-оздоровительный этап первого года обучения, срок реализации 8 лет для детей 8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волей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Д.Железняк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Чачин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П.Сыромятник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2012, издательство 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кин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редпрофессиональная программа по волейболу (учебно-тренировочный этап четвертого года обучения), срок реализации 5 лет для детей 8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волей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Д.Железняк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Чачин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П.Сыромятник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, 2012, издательство </w:t>
            </w: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нкин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редпрофессиональная программа (этап начальной подготовки второго года обучения), срок реализации 3 года для детей  6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настольному теннис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Барчукова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Воробье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Матыцин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2012, издательство 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 С.А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программа по футболу (спортивно-оздоровительный этап второго года обучения), срок реализации 8 лет для детей 8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фут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Губа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.Квашук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Краснощек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2010, издательство 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 А.А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редпрофессиональная программа по футболу (учебно-тренировочный этап второго года обучения), срок реализации 5 лет для детей 8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фут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Губа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.Квашук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Краснощек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2010, издательство 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 А.А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программа по футболу (спортивно-оздоровительный этап первого года обучения), срок реализации 8 лет для детей 8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фут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Губа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.Квашук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Краснощек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2010, издательство 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.Н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программа по футболу (спортивно-оздоровительный этап второго года </w:t>
            </w: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я, срок реализации 8 лет для детей 8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фут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Губа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.Квашук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Краснощек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2010, издательство 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окин Ю.Г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программа по футболу (спортивно-оздоровительный этап второго года обучения, срок реализации 8 лет для детей 7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фут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Губа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.Квашук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Краснощек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2010, издательство 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.Н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  <w:tr w:rsidR="00E845BF" w:rsidRPr="00E845BF" w:rsidTr="005A234E">
        <w:tc>
          <w:tcPr>
            <w:tcW w:w="584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69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редпрофессиональная программа по футболу (учебно-тренировочный этап третьего года обучения), срок реализации 5 лет для детей 8-18 лет), разработанная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 по футболу (авторы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Губа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.Квашук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Краснощеков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2010, издательство Советский спорт)</w:t>
            </w:r>
            <w:proofErr w:type="gramEnd"/>
          </w:p>
        </w:tc>
        <w:tc>
          <w:tcPr>
            <w:tcW w:w="2060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 А.А.</w:t>
            </w:r>
          </w:p>
        </w:tc>
        <w:tc>
          <w:tcPr>
            <w:tcW w:w="2268" w:type="dxa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6 № 5</w:t>
            </w:r>
          </w:p>
        </w:tc>
      </w:tr>
    </w:tbl>
    <w:p w:rsidR="00DD35AF" w:rsidRPr="00DD35AF" w:rsidRDefault="00DD35AF" w:rsidP="00DD35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D35AF" w:rsidRPr="00DD35AF" w:rsidRDefault="00DD35AF" w:rsidP="00DD35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5A1D" w:rsidRDefault="00DD35AF" w:rsidP="00DD35AF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Раздел </w:t>
      </w:r>
      <w:r w:rsidRPr="00DD35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6. Показатели уровня и качества </w:t>
      </w:r>
      <w:proofErr w:type="gramStart"/>
      <w:r w:rsidRPr="00DD35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</w:t>
      </w:r>
      <w:r w:rsidR="007C5A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щеобразовательной</w:t>
      </w:r>
      <w:proofErr w:type="gramEnd"/>
      <w:r w:rsidR="007C5A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DD35AF" w:rsidRPr="00DD35AF" w:rsidRDefault="007C5A1D" w:rsidP="00DD35AF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готовки уча</w:t>
      </w:r>
      <w:r w:rsidR="00DD35AF" w:rsidRPr="00DD35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щихся.</w:t>
      </w:r>
    </w:p>
    <w:p w:rsidR="00DD35AF" w:rsidRPr="00DD35AF" w:rsidRDefault="00DD35AF" w:rsidP="00DD35AF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-пер</w:t>
      </w:r>
      <w:r w:rsidR="00E8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дных нормативов </w:t>
      </w:r>
      <w:proofErr w:type="gramStart"/>
      <w:r w:rsidR="00E84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E8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-2017</w:t>
      </w:r>
      <w:r w:rsidR="00C3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 результаты освоения детьми дополнительных общеобразовательных программ отражены в таблице: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596"/>
        <w:gridCol w:w="909"/>
        <w:gridCol w:w="792"/>
        <w:gridCol w:w="850"/>
        <w:gridCol w:w="720"/>
        <w:gridCol w:w="825"/>
        <w:gridCol w:w="663"/>
        <w:gridCol w:w="836"/>
        <w:gridCol w:w="704"/>
      </w:tblGrid>
      <w:tr w:rsidR="00E845BF" w:rsidRPr="00E845BF" w:rsidTr="005A234E">
        <w:trPr>
          <w:jc w:val="center"/>
        </w:trPr>
        <w:tc>
          <w:tcPr>
            <w:tcW w:w="647" w:type="dxa"/>
            <w:vMerge w:val="restart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6" w:type="dxa"/>
            <w:vMerge w:val="restart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3271" w:type="dxa"/>
            <w:gridSpan w:val="4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3028" w:type="dxa"/>
            <w:gridSpan w:val="4"/>
          </w:tcPr>
          <w:p w:rsidR="00E845BF" w:rsidRPr="00E845BF" w:rsidRDefault="00E845BF" w:rsidP="00E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П</w:t>
            </w:r>
          </w:p>
        </w:tc>
      </w:tr>
      <w:tr w:rsidR="00E845BF" w:rsidRPr="00E845BF" w:rsidTr="005A234E">
        <w:trPr>
          <w:jc w:val="center"/>
        </w:trPr>
        <w:tc>
          <w:tcPr>
            <w:tcW w:w="647" w:type="dxa"/>
            <w:vMerge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ор</w:t>
            </w:r>
          </w:p>
        </w:tc>
        <w:tc>
          <w:tcPr>
            <w:tcW w:w="1570" w:type="dxa"/>
            <w:gridSpan w:val="2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" w:type="dxa"/>
            <w:gridSpan w:val="2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ор</w:t>
            </w:r>
          </w:p>
        </w:tc>
        <w:tc>
          <w:tcPr>
            <w:tcW w:w="1540" w:type="dxa"/>
            <w:gridSpan w:val="2"/>
          </w:tcPr>
          <w:p w:rsidR="00E845BF" w:rsidRPr="00E845BF" w:rsidRDefault="00E845BF" w:rsidP="00E8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proofErr w:type="spellEnd"/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845BF" w:rsidRPr="00E845BF" w:rsidTr="005A234E">
        <w:trPr>
          <w:jc w:val="center"/>
        </w:trPr>
        <w:tc>
          <w:tcPr>
            <w:tcW w:w="647" w:type="dxa"/>
            <w:vMerge/>
          </w:tcPr>
          <w:p w:rsidR="00E845BF" w:rsidRPr="00E845BF" w:rsidRDefault="00E845BF" w:rsidP="00E84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</w:tcPr>
          <w:p w:rsidR="00E845BF" w:rsidRPr="00E845BF" w:rsidRDefault="00E845BF" w:rsidP="00E84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792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720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5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663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6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704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845BF" w:rsidRPr="00E845BF" w:rsidTr="005A234E">
        <w:trPr>
          <w:jc w:val="center"/>
        </w:trPr>
        <w:tc>
          <w:tcPr>
            <w:tcW w:w="647" w:type="dxa"/>
          </w:tcPr>
          <w:p w:rsidR="00E845BF" w:rsidRPr="00E845BF" w:rsidRDefault="00E845BF" w:rsidP="00E84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</w:tcPr>
          <w:p w:rsidR="00E845BF" w:rsidRPr="00E845BF" w:rsidRDefault="00E845BF" w:rsidP="00E84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09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2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3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6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45BF" w:rsidRPr="00E845BF" w:rsidTr="005A234E">
        <w:trPr>
          <w:jc w:val="center"/>
        </w:trPr>
        <w:tc>
          <w:tcPr>
            <w:tcW w:w="647" w:type="dxa"/>
          </w:tcPr>
          <w:p w:rsidR="00E845BF" w:rsidRPr="00E845BF" w:rsidRDefault="00E845BF" w:rsidP="00E84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6" w:type="dxa"/>
          </w:tcPr>
          <w:p w:rsidR="00E845BF" w:rsidRPr="00E845BF" w:rsidRDefault="00E845BF" w:rsidP="00E84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909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92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3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6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4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845BF" w:rsidRPr="00E845BF" w:rsidTr="005A234E">
        <w:trPr>
          <w:jc w:val="center"/>
        </w:trPr>
        <w:tc>
          <w:tcPr>
            <w:tcW w:w="647" w:type="dxa"/>
          </w:tcPr>
          <w:p w:rsidR="00E845BF" w:rsidRPr="00E845BF" w:rsidRDefault="00E845BF" w:rsidP="00E84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6" w:type="dxa"/>
          </w:tcPr>
          <w:p w:rsidR="00E845BF" w:rsidRPr="00E845BF" w:rsidRDefault="00E845BF" w:rsidP="00E84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909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45BF" w:rsidRPr="00E845BF" w:rsidTr="005A234E">
        <w:trPr>
          <w:jc w:val="center"/>
        </w:trPr>
        <w:tc>
          <w:tcPr>
            <w:tcW w:w="647" w:type="dxa"/>
          </w:tcPr>
          <w:p w:rsidR="00E845BF" w:rsidRPr="00E845BF" w:rsidRDefault="00E845BF" w:rsidP="00E84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96" w:type="dxa"/>
          </w:tcPr>
          <w:p w:rsidR="00E845BF" w:rsidRPr="00E845BF" w:rsidRDefault="00E845BF" w:rsidP="00E84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909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92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63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6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45BF" w:rsidRPr="00E845BF" w:rsidTr="005A234E">
        <w:trPr>
          <w:jc w:val="center"/>
        </w:trPr>
        <w:tc>
          <w:tcPr>
            <w:tcW w:w="3243" w:type="dxa"/>
            <w:gridSpan w:val="2"/>
          </w:tcPr>
          <w:p w:rsidR="00E845BF" w:rsidRPr="00E845BF" w:rsidRDefault="00E845BF" w:rsidP="00E84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92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0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5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63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36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4" w:type="dxa"/>
          </w:tcPr>
          <w:p w:rsidR="00E845BF" w:rsidRPr="00E845BF" w:rsidRDefault="00E845BF" w:rsidP="00E845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DD35AF" w:rsidRPr="00DD35AF" w:rsidRDefault="00DD35AF" w:rsidP="00DD35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5BF" w:rsidRPr="00E845BF" w:rsidRDefault="00E845BF" w:rsidP="00E84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ых таблицы видно, что 85 % учащихся выполнили программу по общей физической подготовке на «отлично» и «хорошо». По специальной физической подготовке  - 86 %. Это свидетельствует о том, что учебная нагрузка распределена согласно уровню физической подготовленности детей. На удовлетворительно по ОФП сдали нормативы 38 учащихся (15%), по СФП 37 учащихся (14 %). Это связано с пропусками учебно-тренировочных занятий.</w:t>
      </w:r>
    </w:p>
    <w:p w:rsidR="00DD35AF" w:rsidRPr="00DD35AF" w:rsidRDefault="00DD35AF" w:rsidP="00DD35AF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5AF" w:rsidRPr="00DD35AF" w:rsidRDefault="00DD35AF" w:rsidP="00DD35A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</w:t>
      </w:r>
      <w:r w:rsidR="009877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7</w:t>
      </w:r>
      <w:r w:rsidR="00C37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DD3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Показатели оценки достижений  спортивных р</w:t>
      </w:r>
      <w:r w:rsidR="00C37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зультатов  по итогам участия уча</w:t>
      </w:r>
      <w:r w:rsidRPr="00DD3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ихся в соревнованиях различного уровня.</w:t>
      </w:r>
    </w:p>
    <w:p w:rsidR="00DD35AF" w:rsidRPr="00DD35AF" w:rsidRDefault="00DD35AF" w:rsidP="00DD35AF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ъемлемой частью учебно-тренировочной работы ДЮСШ является проведение спортивно-массовых и физкультурно-оздоровительных мероприятий. Для обеспечения деятельности в школе отработана структура проведения спортивно-массовых мероприятий – это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е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ные, областные соревнования: Президентские спортивные игры и Президентские спортивные состязания, Смотр физической подготовленности учащихся, «Нижегородская школа </w:t>
      </w:r>
      <w:proofErr w:type="gram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-Зарница</w:t>
      </w:r>
      <w:proofErr w:type="gram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ада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DD3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венства ДЮСШ по культивируемым видам спорта,</w:t>
      </w: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атлетические эстафеты, соревнования по лыжным гонкам «Лыжня России» и др.</w:t>
      </w:r>
    </w:p>
    <w:p w:rsidR="00DD35AF" w:rsidRPr="00DD35AF" w:rsidRDefault="00DD35AF" w:rsidP="00DD35A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35AF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  </w:t>
      </w:r>
      <w:r w:rsidR="00C37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чение  2016</w:t>
      </w:r>
      <w:r w:rsidRPr="00DD3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ого года были проведены физкультурно-  </w:t>
      </w:r>
    </w:p>
    <w:p w:rsidR="00DD35AF" w:rsidRPr="00DD35AF" w:rsidRDefault="00DD35AF" w:rsidP="00DD35A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оздоровительные праздники: 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праздник «Твой друг-спорт» (чествование спортсменов, добившихся значительных результатов за год)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  спортивный праздник «Малые Олимпийские игры».</w:t>
      </w:r>
    </w:p>
    <w:p w:rsidR="00DD35AF" w:rsidRPr="00DD35AF" w:rsidRDefault="00DD35AF" w:rsidP="00DD35AF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БОУ ДО ДЮСШ провели работу по   оздоровлению учащихся и организации их досуга в каникулярное время в пришкольном лагере дневного пребывания  детей «30 спартанцев».</w:t>
      </w:r>
    </w:p>
    <w:p w:rsidR="00DD35AF" w:rsidRPr="00DD35AF" w:rsidRDefault="00DD35AF" w:rsidP="00DD35A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 201</w:t>
      </w:r>
      <w:r w:rsidR="00C37E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35A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чебном году воспитанники ДЮСШ приняли участие в соревнованиях различного ранга:</w:t>
      </w:r>
    </w:p>
    <w:p w:rsidR="00DD35AF" w:rsidRPr="00DD35AF" w:rsidRDefault="00DD35AF" w:rsidP="00DD3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первенства ДЮСШ - 13 соревнований (112 чел.);</w:t>
      </w:r>
    </w:p>
    <w:p w:rsidR="00DD35AF" w:rsidRPr="00DD35AF" w:rsidRDefault="00DD35AF" w:rsidP="00DD3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муниципальные соревнования -  37 соревнований (174 чел.);</w:t>
      </w:r>
    </w:p>
    <w:p w:rsidR="00DD35AF" w:rsidRPr="00DD35AF" w:rsidRDefault="00DD35AF" w:rsidP="00DD3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бластные соревнования – 2 соревнования (33 чел).</w:t>
      </w:r>
    </w:p>
    <w:p w:rsidR="00DD35AF" w:rsidRPr="00DD35AF" w:rsidRDefault="00DD35AF" w:rsidP="00DD3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предыдущий учебный год 265 учащихся ДЮСШ приняли участие в 52 соревнованиях различного уровня.</w:t>
      </w:r>
    </w:p>
    <w:p w:rsidR="007C5A1D" w:rsidRDefault="007C5A1D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C5A1D" w:rsidRDefault="007C5A1D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C5A1D" w:rsidRDefault="007C5A1D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C5A1D" w:rsidRDefault="007C5A1D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Лучшие достижени</w:t>
      </w:r>
      <w:r w:rsidR="00C37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учащихся МБОУ ДО ДЮСШ  за 2016</w:t>
      </w:r>
      <w:r w:rsidRPr="00DD35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ебный год</w:t>
      </w:r>
    </w:p>
    <w:p w:rsid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«Баскетбол» </w:t>
      </w:r>
    </w:p>
    <w:p w:rsidR="00DD35AF" w:rsidRP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0"/>
        <w:gridCol w:w="2520"/>
      </w:tblGrid>
      <w:tr w:rsidR="005A234E" w:rsidRPr="005A234E" w:rsidTr="009877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соревн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234E" w:rsidRPr="005A234E" w:rsidTr="009877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е соревнования по баскетболу в рамках Президентских спортивных игр среди юношей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5A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99 г</w:t>
              </w:r>
            </w:smartTag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. и младш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5A234E" w:rsidRPr="005A234E" w:rsidTr="009877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е соревнования по баскетболу в рамках Президентских спортивных игр среди девушек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5A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99 г</w:t>
              </w:r>
            </w:smartTag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. и младш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5A234E" w:rsidRPr="005A234E" w:rsidTr="009877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ий фестиваль спортивных клубов по месту жительства г. Бор по </w:t>
            </w:r>
            <w:proofErr w:type="spellStart"/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у</w:t>
            </w:r>
            <w:proofErr w:type="spellEnd"/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девочек (2005-2006 г.р.)</w:t>
            </w:r>
          </w:p>
          <w:p w:rsidR="005A234E" w:rsidRPr="005A234E" w:rsidRDefault="005A234E" w:rsidP="005A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ек (2003-2004 г.р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место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5A234E" w:rsidRPr="005A234E" w:rsidTr="009877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Л 1 этап, посвященный памяти Н.Н. Балак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5A234E" w:rsidRPr="005A234E" w:rsidTr="009877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Л 2 эта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место</w:t>
            </w:r>
          </w:p>
        </w:tc>
      </w:tr>
      <w:tr w:rsidR="005A234E" w:rsidRPr="005A234E" w:rsidTr="0098771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Л 4 эта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</w:tbl>
    <w:p w:rsidR="00DD35AF" w:rsidRP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5AF" w:rsidRP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«Волейбол»</w:t>
      </w:r>
    </w:p>
    <w:p w:rsidR="00DD35AF" w:rsidRP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0"/>
        <w:gridCol w:w="2520"/>
      </w:tblGrid>
      <w:tr w:rsidR="005A234E" w:rsidRPr="005A234E" w:rsidTr="005A234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соревн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234E" w:rsidRPr="005A234E" w:rsidTr="005A234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командные соревнования по волейболу среди школьников, в рамках Президентских спортивных игр. (10 -11 клас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 место юноши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 место девушки</w:t>
            </w:r>
          </w:p>
        </w:tc>
      </w:tr>
      <w:tr w:rsidR="005A234E" w:rsidRPr="005A234E" w:rsidTr="005A234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ыгрыш первенства межрайонной открытой волейбольной лиги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ВЛ; сезон 2015/2016 годов).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ушки 1998 г.р. и молож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5A234E" w:rsidRPr="005A234E" w:rsidTr="005A234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районный турнир по волейболу на приз ветерана спорта </w:t>
            </w:r>
            <w:proofErr w:type="spellStart"/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Куванова</w:t>
            </w:r>
            <w:proofErr w:type="spellEnd"/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5A234E" w:rsidRPr="005A234E" w:rsidTr="005A234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</w:t>
            </w:r>
            <w:proofErr w:type="spellStart"/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датовского</w:t>
            </w:r>
            <w:proofErr w:type="spellEnd"/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Нижегородской области по волейболу среди мужских команд сезона 2016 год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5A234E" w:rsidRPr="005A234E" w:rsidTr="005A234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волейболу, посвященные Дню народного единства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вушки и юноши 1998 г.р. и младше)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вушки и юноши 2000 г.р. и младше)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. 1998г.р.-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место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н. 1998 г.р.-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. 2000г.р.-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место</w:t>
            </w:r>
          </w:p>
        </w:tc>
      </w:tr>
    </w:tbl>
    <w:p w:rsidR="007C5A1D" w:rsidRDefault="007C5A1D" w:rsidP="00DD3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5AF" w:rsidRP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ение «Настольный теннис»</w:t>
      </w:r>
    </w:p>
    <w:p w:rsidR="00DD35AF" w:rsidRP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21"/>
        <w:gridCol w:w="2567"/>
      </w:tblGrid>
      <w:tr w:rsidR="005A234E" w:rsidRPr="005A234E" w:rsidTr="005A234E">
        <w:tc>
          <w:tcPr>
            <w:tcW w:w="710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21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оревнований</w:t>
            </w:r>
          </w:p>
        </w:tc>
        <w:tc>
          <w:tcPr>
            <w:tcW w:w="2567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5A234E" w:rsidRPr="005A234E" w:rsidTr="005A234E">
        <w:tc>
          <w:tcPr>
            <w:tcW w:w="710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1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Нижегородской области </w:t>
            </w:r>
            <w:proofErr w:type="gramStart"/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е «Юг»,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соревнования</w:t>
            </w:r>
          </w:p>
        </w:tc>
        <w:tc>
          <w:tcPr>
            <w:tcW w:w="2567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5A234E" w:rsidRPr="005A234E" w:rsidTr="005A234E">
        <w:tc>
          <w:tcPr>
            <w:tcW w:w="710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1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рвенство Нижегородской области </w:t>
            </w:r>
            <w:proofErr w:type="gramStart"/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е «Юг,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и парные соревнования</w:t>
            </w:r>
          </w:p>
        </w:tc>
        <w:tc>
          <w:tcPr>
            <w:tcW w:w="2567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34E" w:rsidRPr="005A234E" w:rsidRDefault="005A234E" w:rsidP="005A23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место</w:t>
            </w:r>
          </w:p>
        </w:tc>
      </w:tr>
      <w:tr w:rsidR="005A234E" w:rsidRPr="005A234E" w:rsidTr="005A234E">
        <w:tc>
          <w:tcPr>
            <w:tcW w:w="710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1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3 Нижегородский областной   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спортивных клубов по месту 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ства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Бор)</w:t>
            </w:r>
          </w:p>
        </w:tc>
        <w:tc>
          <w:tcPr>
            <w:tcW w:w="2567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  <w:p w:rsidR="005A234E" w:rsidRPr="005A234E" w:rsidRDefault="005A234E" w:rsidP="005A234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34E" w:rsidRPr="005A234E" w:rsidTr="005A234E">
        <w:tc>
          <w:tcPr>
            <w:tcW w:w="710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1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личный турнир «</w:t>
            </w:r>
            <w:proofErr w:type="gramStart"/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</w:t>
            </w:r>
            <w:proofErr w:type="gramEnd"/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234E" w:rsidRPr="005A234E" w:rsidRDefault="005A234E" w:rsidP="005A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ка»</w:t>
            </w:r>
          </w:p>
        </w:tc>
        <w:tc>
          <w:tcPr>
            <w:tcW w:w="2567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место</w:t>
            </w:r>
          </w:p>
        </w:tc>
      </w:tr>
    </w:tbl>
    <w:p w:rsid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771E" w:rsidRPr="00DD35AF" w:rsidRDefault="0098771E" w:rsidP="00987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«Футбол»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21"/>
        <w:gridCol w:w="2567"/>
      </w:tblGrid>
      <w:tr w:rsidR="007C5A1D" w:rsidRPr="005A234E" w:rsidTr="007C5A1D">
        <w:tc>
          <w:tcPr>
            <w:tcW w:w="710" w:type="dxa"/>
            <w:shd w:val="clear" w:color="auto" w:fill="auto"/>
          </w:tcPr>
          <w:p w:rsidR="007C5A1D" w:rsidRPr="005A234E" w:rsidRDefault="007C5A1D" w:rsidP="007C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21" w:type="dxa"/>
            <w:shd w:val="clear" w:color="auto" w:fill="auto"/>
          </w:tcPr>
          <w:p w:rsidR="007C5A1D" w:rsidRPr="005A234E" w:rsidRDefault="007C5A1D" w:rsidP="007C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оревнований</w:t>
            </w:r>
          </w:p>
        </w:tc>
        <w:tc>
          <w:tcPr>
            <w:tcW w:w="2567" w:type="dxa"/>
            <w:shd w:val="clear" w:color="auto" w:fill="auto"/>
          </w:tcPr>
          <w:p w:rsidR="007C5A1D" w:rsidRPr="005A234E" w:rsidRDefault="007C5A1D" w:rsidP="007C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7C5A1D" w:rsidRPr="005A234E" w:rsidTr="007C5A1D">
        <w:tc>
          <w:tcPr>
            <w:tcW w:w="710" w:type="dxa"/>
            <w:shd w:val="clear" w:color="auto" w:fill="auto"/>
          </w:tcPr>
          <w:p w:rsidR="007C5A1D" w:rsidRPr="005A234E" w:rsidRDefault="007C5A1D" w:rsidP="007C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A1D" w:rsidRPr="005A234E" w:rsidRDefault="007C5A1D" w:rsidP="007C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7C5A1D" w:rsidRPr="005A234E" w:rsidRDefault="007C5A1D" w:rsidP="007C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1" w:type="dxa"/>
            <w:shd w:val="clear" w:color="auto" w:fill="auto"/>
          </w:tcPr>
          <w:p w:rsidR="007C5A1D" w:rsidRPr="005A234E" w:rsidRDefault="007C5A1D" w:rsidP="007C5A1D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ство Нижегородской области  по футболу</w:t>
            </w:r>
          </w:p>
          <w:p w:rsidR="007C5A1D" w:rsidRPr="005A234E" w:rsidRDefault="007C5A1D" w:rsidP="007C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7C5A1D" w:rsidRPr="005A234E" w:rsidRDefault="007C5A1D" w:rsidP="007C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A1D" w:rsidRPr="005A234E" w:rsidRDefault="007C5A1D" w:rsidP="007C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7C5A1D" w:rsidRPr="005A234E" w:rsidTr="007C5A1D">
        <w:tc>
          <w:tcPr>
            <w:tcW w:w="710" w:type="dxa"/>
            <w:shd w:val="clear" w:color="auto" w:fill="auto"/>
          </w:tcPr>
          <w:p w:rsidR="007C5A1D" w:rsidRPr="005A234E" w:rsidRDefault="007C5A1D" w:rsidP="007C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A1D" w:rsidRPr="005A234E" w:rsidRDefault="007C5A1D" w:rsidP="007C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7C5A1D" w:rsidRPr="005A234E" w:rsidRDefault="007C5A1D" w:rsidP="007C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1" w:type="dxa"/>
            <w:shd w:val="clear" w:color="auto" w:fill="auto"/>
          </w:tcPr>
          <w:p w:rsidR="007C5A1D" w:rsidRPr="005A234E" w:rsidRDefault="007C5A1D" w:rsidP="007C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рвен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жных районов </w:t>
            </w: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город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</w:t>
            </w:r>
          </w:p>
          <w:p w:rsidR="007C5A1D" w:rsidRPr="005A234E" w:rsidRDefault="007C5A1D" w:rsidP="007C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7C5A1D" w:rsidRPr="005A234E" w:rsidRDefault="007C5A1D" w:rsidP="007C5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A1D" w:rsidRPr="005A234E" w:rsidRDefault="007C5A1D" w:rsidP="007C5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</w:tbl>
    <w:p w:rsidR="005A234E" w:rsidRPr="00DD35AF" w:rsidRDefault="005A234E" w:rsidP="00DD35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234E" w:rsidRPr="005A234E" w:rsidRDefault="005A234E" w:rsidP="005A234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призовых мест</w:t>
      </w:r>
    </w:p>
    <w:p w:rsidR="005A234E" w:rsidRPr="005A234E" w:rsidRDefault="005A234E" w:rsidP="005A234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126"/>
        <w:gridCol w:w="1985"/>
        <w:gridCol w:w="2157"/>
      </w:tblGrid>
      <w:tr w:rsidR="005A234E" w:rsidRPr="005A234E" w:rsidTr="005A234E">
        <w:tc>
          <w:tcPr>
            <w:tcW w:w="3403" w:type="dxa"/>
            <w:vMerge w:val="restart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г соревнований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занятых мест</w:t>
            </w:r>
          </w:p>
        </w:tc>
      </w:tr>
      <w:tr w:rsidR="005A234E" w:rsidRPr="005A234E" w:rsidTr="005A234E">
        <w:tc>
          <w:tcPr>
            <w:tcW w:w="3403" w:type="dxa"/>
            <w:vMerge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7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A234E" w:rsidRPr="005A234E" w:rsidTr="005A234E">
        <w:tc>
          <w:tcPr>
            <w:tcW w:w="3403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</w:t>
            </w:r>
          </w:p>
        </w:tc>
        <w:tc>
          <w:tcPr>
            <w:tcW w:w="2126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57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A234E" w:rsidRPr="005A234E" w:rsidTr="005A234E">
        <w:tc>
          <w:tcPr>
            <w:tcW w:w="3403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ые </w:t>
            </w:r>
          </w:p>
        </w:tc>
        <w:tc>
          <w:tcPr>
            <w:tcW w:w="2126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57" w:type="dxa"/>
            <w:shd w:val="clear" w:color="auto" w:fill="auto"/>
          </w:tcPr>
          <w:p w:rsidR="005A234E" w:rsidRPr="005A234E" w:rsidRDefault="005A234E" w:rsidP="005A234E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5A234E" w:rsidRPr="005A234E" w:rsidRDefault="005A234E" w:rsidP="005A234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E02" w:rsidRDefault="00C37E02" w:rsidP="00DD35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E02" w:rsidRPr="00DD35AF" w:rsidRDefault="00C37E02" w:rsidP="00DD35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E02" w:rsidRPr="0098771E" w:rsidRDefault="0098771E" w:rsidP="00C37E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здел 8</w:t>
      </w:r>
      <w:r w:rsidR="00C37E02" w:rsidRPr="00C37E02">
        <w:rPr>
          <w:rFonts w:ascii="Times New Roman" w:hAnsi="Times New Roman" w:cs="Times New Roman"/>
          <w:b/>
          <w:bCs/>
          <w:i/>
          <w:sz w:val="28"/>
          <w:szCs w:val="28"/>
        </w:rPr>
        <w:t>. Кадровое обеспечени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БОУ ДО ДЮСШ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7E02">
        <w:rPr>
          <w:rFonts w:ascii="Times New Roman" w:hAnsi="Times New Roman" w:cs="Times New Roman"/>
          <w:b/>
          <w:bCs/>
          <w:i/>
          <w:sz w:val="28"/>
          <w:szCs w:val="28"/>
        </w:rPr>
        <w:t>Количественный состав: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всего -10 чел.,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тренеров-преподавателей – 7 чел.,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штатных – 3 чел.,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совместителей  - 4 чел.,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lastRenderedPageBreak/>
        <w:t>педагог-психолог – внутренний совместитель.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7E02">
        <w:rPr>
          <w:rFonts w:ascii="Times New Roman" w:hAnsi="Times New Roman" w:cs="Times New Roman"/>
          <w:b/>
          <w:bCs/>
          <w:i/>
          <w:sz w:val="28"/>
          <w:szCs w:val="28"/>
        </w:rPr>
        <w:t>Образование: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7E02">
        <w:rPr>
          <w:rFonts w:ascii="Times New Roman" w:hAnsi="Times New Roman" w:cs="Times New Roman"/>
          <w:bCs/>
          <w:sz w:val="28"/>
          <w:szCs w:val="28"/>
        </w:rPr>
        <w:t>Высшее</w:t>
      </w:r>
      <w:proofErr w:type="gram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 - 10 чел., из них высшее педагогическое 10 чел.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7E02">
        <w:rPr>
          <w:rFonts w:ascii="Times New Roman" w:hAnsi="Times New Roman" w:cs="Times New Roman"/>
          <w:b/>
          <w:bCs/>
          <w:i/>
          <w:sz w:val="28"/>
          <w:szCs w:val="28"/>
        </w:rPr>
        <w:t>Возраст: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Моложе 25 лет - 0 чел.,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 от 25 до 35 лет – 6  чел., 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от 35 до 55 лет - 3 чел., 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старше 55 лет – 1 чел.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7E02">
        <w:rPr>
          <w:rFonts w:ascii="Times New Roman" w:hAnsi="Times New Roman" w:cs="Times New Roman"/>
          <w:b/>
          <w:bCs/>
          <w:i/>
          <w:sz w:val="28"/>
          <w:szCs w:val="28"/>
        </w:rPr>
        <w:t>Стаж работы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Менее 2-х лет - 0 чел., 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от 2 до 5 лет – 1 чел. 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 от 5 до 10 лет -5 чел.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 xml:space="preserve"> от 10 до 20 лет – 0 чел., 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более 20 лет – 4 чел.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/>
          <w:bCs/>
          <w:i/>
          <w:sz w:val="28"/>
          <w:szCs w:val="28"/>
        </w:rPr>
        <w:t>Квалификационная категория</w:t>
      </w:r>
      <w:r w:rsidRPr="00C37E0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37E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7E02">
        <w:rPr>
          <w:rFonts w:ascii="Times New Roman" w:hAnsi="Times New Roman" w:cs="Times New Roman"/>
          <w:bCs/>
          <w:sz w:val="28"/>
          <w:szCs w:val="28"/>
        </w:rPr>
        <w:t>Высшая</w:t>
      </w:r>
      <w:proofErr w:type="gramEnd"/>
      <w:r w:rsidRPr="00C37E02">
        <w:rPr>
          <w:rFonts w:ascii="Times New Roman" w:hAnsi="Times New Roman" w:cs="Times New Roman"/>
          <w:bCs/>
          <w:sz w:val="28"/>
          <w:szCs w:val="28"/>
        </w:rPr>
        <w:t xml:space="preserve"> – 3 чел.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Cs/>
          <w:sz w:val="28"/>
          <w:szCs w:val="28"/>
        </w:rPr>
        <w:t>Первая – 4 чел.</w:t>
      </w:r>
    </w:p>
    <w:p w:rsidR="00C37E02" w:rsidRPr="00C37E02" w:rsidRDefault="00C37E02" w:rsidP="00C3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E02">
        <w:rPr>
          <w:rFonts w:ascii="Times New Roman" w:hAnsi="Times New Roman" w:cs="Times New Roman"/>
          <w:b/>
          <w:bCs/>
          <w:i/>
          <w:sz w:val="28"/>
          <w:szCs w:val="28"/>
        </w:rPr>
        <w:t>Повышение квалификации</w:t>
      </w:r>
      <w:r w:rsidRPr="00C37E02">
        <w:rPr>
          <w:rFonts w:ascii="Times New Roman" w:hAnsi="Times New Roman" w:cs="Times New Roman"/>
          <w:bCs/>
          <w:sz w:val="28"/>
          <w:szCs w:val="28"/>
        </w:rPr>
        <w:t>: 7 чел.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993"/>
        <w:gridCol w:w="1830"/>
        <w:gridCol w:w="2197"/>
        <w:gridCol w:w="1822"/>
      </w:tblGrid>
      <w:tr w:rsidR="00C37E02" w:rsidRPr="00C37E02" w:rsidTr="00C37E02">
        <w:tc>
          <w:tcPr>
            <w:tcW w:w="720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080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курсов</w:t>
            </w:r>
          </w:p>
        </w:tc>
        <w:tc>
          <w:tcPr>
            <w:tcW w:w="191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91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прохождения </w:t>
            </w:r>
          </w:p>
        </w:tc>
        <w:tc>
          <w:tcPr>
            <w:tcW w:w="1915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ел.</w:t>
            </w:r>
          </w:p>
        </w:tc>
      </w:tr>
      <w:tr w:rsidR="00C37E02" w:rsidRPr="00C37E02" w:rsidTr="00C37E02">
        <w:tc>
          <w:tcPr>
            <w:tcW w:w="720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080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«Современный менеджмент в дополнительном образовании детей»</w:t>
            </w:r>
          </w:p>
        </w:tc>
        <w:tc>
          <w:tcPr>
            <w:tcW w:w="191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108 ч.</w:t>
            </w:r>
          </w:p>
        </w:tc>
        <w:tc>
          <w:tcPr>
            <w:tcW w:w="191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РО г. </w:t>
            </w:r>
            <w:proofErr w:type="spellStart"/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Н.Новгород</w:t>
            </w:r>
            <w:proofErr w:type="spellEnd"/>
          </w:p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37E02" w:rsidRPr="00C37E02" w:rsidTr="00C37E02">
        <w:tc>
          <w:tcPr>
            <w:tcW w:w="720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80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е образовательное учреждение. «</w:t>
            </w:r>
            <w:proofErr w:type="spellStart"/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сберегающая</w:t>
            </w:r>
            <w:proofErr w:type="spellEnd"/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а» (специализация: управление школой)</w:t>
            </w:r>
          </w:p>
        </w:tc>
        <w:tc>
          <w:tcPr>
            <w:tcW w:w="191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72 ч.</w:t>
            </w:r>
          </w:p>
        </w:tc>
        <w:tc>
          <w:tcPr>
            <w:tcW w:w="191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 университет «Первое сентября», Факультет педагогического образования МГУ им. М.В. Ломоносова</w:t>
            </w:r>
          </w:p>
        </w:tc>
        <w:tc>
          <w:tcPr>
            <w:tcW w:w="1915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37E02" w:rsidRPr="00C37E02" w:rsidTr="00C37E02">
        <w:tc>
          <w:tcPr>
            <w:tcW w:w="720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80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«Профессионализм деятельности тренера-преподавателя в сфере обучения физической культуре и спорту»</w:t>
            </w:r>
          </w:p>
        </w:tc>
        <w:tc>
          <w:tcPr>
            <w:tcW w:w="191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72 ч.</w:t>
            </w:r>
          </w:p>
        </w:tc>
        <w:tc>
          <w:tcPr>
            <w:tcW w:w="1914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АНО ДПО «Карьера», г. Волгоград</w:t>
            </w:r>
          </w:p>
        </w:tc>
        <w:tc>
          <w:tcPr>
            <w:tcW w:w="1915" w:type="dxa"/>
          </w:tcPr>
          <w:p w:rsidR="00C37E02" w:rsidRPr="00C37E02" w:rsidRDefault="00C37E02" w:rsidP="00C37E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E0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:rsidR="00C37E02" w:rsidRPr="00C37E02" w:rsidRDefault="00C37E02" w:rsidP="00C37E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5A1D" w:rsidRDefault="007C5A1D" w:rsidP="00DD35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</w:p>
    <w:p w:rsidR="00DD35AF" w:rsidRPr="00DD35AF" w:rsidRDefault="0098771E" w:rsidP="00DD35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lastRenderedPageBreak/>
        <w:t>Раздел 9</w:t>
      </w:r>
      <w:r w:rsidR="00C37E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.</w:t>
      </w:r>
      <w:r w:rsidR="00DD35AF" w:rsidRPr="00DD35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 Характеристика системы воспитания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в МБОУ ДО ДЮСШ</w:t>
      </w:r>
      <w:r w:rsidR="00DD35AF" w:rsidRPr="00DD35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.</w:t>
      </w:r>
    </w:p>
    <w:p w:rsidR="00DD35AF" w:rsidRPr="00DD35AF" w:rsidRDefault="00DD35AF" w:rsidP="00DD35AF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МБОУ ДО ДЮСШ заключается в том, чтобы в тесной взаимосвязи с учебно-тренировочным процессом формировать личность спортсмена, обладающего не только крепким здоровьем, но и устойчивой мотивацией к здоровому образу жизни,  демонстрирующего  высокие спортивные результаты  и моральные качества.</w:t>
      </w:r>
    </w:p>
    <w:p w:rsidR="00DD35AF" w:rsidRPr="00DD35AF" w:rsidRDefault="00DD35AF" w:rsidP="00DD35AF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оспитательной работы с воспитанниками осуществляется по следующим направлениям: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  формирование устойчивой мотивации к здоровому образу жизни;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  формирование чувства гражданского долга;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пособности к самосовершенствованию, познанию и творчеству;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  формирование гуманного отношения к окружающему миру;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офилактика асоциального поведения.</w:t>
      </w:r>
    </w:p>
    <w:p w:rsidR="00DD35AF" w:rsidRPr="00DD35AF" w:rsidRDefault="00DD35AF" w:rsidP="00DD35A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воспитательной деятельности: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формированию патриотизма;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сохранения и укрепления здоровья учащихся;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интеллектуальный, нравственный уровень учащихся;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самореализации личности каждого обучающегося;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моральных и волевых качеств, характера поведения и взаимоотношений с товарищами, которые необходимы для преодоления трудностей и  достижения наиболее высокого личного спортивного результата в соответствии с избранным видом спорта (воспитание для спорта).</w:t>
      </w:r>
    </w:p>
    <w:p w:rsidR="00DD35AF" w:rsidRPr="00DD35AF" w:rsidRDefault="00DD35AF" w:rsidP="00DD35AF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беседы в учебных группах;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портивных мероприятиях;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ультурно-массовых мероприятиях;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одительских собраний в группах;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консультации.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DD35AF" w:rsidRPr="00DD35AF" w:rsidRDefault="00C37E02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DD35AF"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проведены следующие воспитательные мероприятия: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D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акция «За здоровье и безопасность наших детей»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ДО ДЮСШ сложилась система антинаркотической профилактики среди детей и подростков, обучающихся в учреждении.  1 июня стартовала акция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жизнь и здоровье наших детей»,  в которой приняли участие 264 обучающихся,19 педагогов, 120 родителей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акции -  расширение форм участия общественности, педагогов, родителей, а так же самих подростков в профилактике распространения наркомании в молодежной среде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акции стали:</w:t>
      </w: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35AF" w:rsidRPr="00DD35AF" w:rsidRDefault="00DD35AF" w:rsidP="00DD35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F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внимания населения к проблемам безнадзорности, правонарушений,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</w:rPr>
        <w:t>, алкоголизма, токсикомании и наркомании среди детей и молодежи;</w:t>
      </w:r>
    </w:p>
    <w:p w:rsidR="00DD35AF" w:rsidRPr="00DD35AF" w:rsidRDefault="00DD35AF" w:rsidP="00DD35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F">
        <w:rPr>
          <w:rFonts w:ascii="Times New Roman" w:eastAsia="Times New Roman" w:hAnsi="Times New Roman" w:cs="Times New Roman"/>
          <w:sz w:val="28"/>
          <w:szCs w:val="28"/>
        </w:rPr>
        <w:t xml:space="preserve">разъяснение требований законодательства Российской Федерации в сфере профилактики злоупотребления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</w:rPr>
        <w:t>психоактивными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</w:rPr>
        <w:t xml:space="preserve"> веществами и противодействия преступности, в том числе и в сфере незаконного оборота наркотических средств и психотропных веществ;</w:t>
      </w:r>
    </w:p>
    <w:p w:rsidR="00DD35AF" w:rsidRPr="00DD35AF" w:rsidRDefault="00DD35AF" w:rsidP="00DD35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F">
        <w:rPr>
          <w:rFonts w:ascii="Times New Roman" w:eastAsia="Times New Roman" w:hAnsi="Times New Roman" w:cs="Times New Roman"/>
          <w:sz w:val="28"/>
          <w:szCs w:val="28"/>
        </w:rPr>
        <w:t>информирование общественности о деятельности в области профилактики безнадзорности, правонарушений несовершеннолетних;</w:t>
      </w:r>
    </w:p>
    <w:p w:rsidR="00DD35AF" w:rsidRPr="00DD35AF" w:rsidRDefault="00DD35AF" w:rsidP="00DD35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в подростковой и молодежной среде негативного отношения к потреблению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</w:rPr>
        <w:t xml:space="preserve"> веществ и преступности, пропаганда преимуществ здорового и безопасного образа жизни; </w:t>
      </w:r>
    </w:p>
    <w:p w:rsidR="00DD35AF" w:rsidRPr="00DD35AF" w:rsidRDefault="00DD35AF" w:rsidP="00DD35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F">
        <w:rPr>
          <w:rFonts w:ascii="Times New Roman" w:eastAsia="Times New Roman" w:hAnsi="Times New Roman" w:cs="Times New Roman"/>
          <w:sz w:val="28"/>
          <w:szCs w:val="28"/>
        </w:rPr>
        <w:t>вовлечение в мероприятие акции лиц группы социального риска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акции  было проведено   18 мероприятий. Среди них: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ьские собрания  в группах начальной подготовки  и УТГ «Наркомания: признаки, причины, последствия», в спортивно-оздоровительных  группах «Вместе против белой смерти»,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нятие с элементами тренинга «Моя жизнь в моих руках»,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тренинги «Не пробовать наркотики!», «Мир иллюзий»,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овая программа «Профилактика злоупотребления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».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материалы всероссийского Интернет-урока антинаркотической направленности «Имею право знать». Главный упор делался на проведение спортивных мероприятий. Это Дворовый футбол, трехдневный велосипедный поход, велопробег «Будущее стартует здесь», турниры по настольному теннису и баскетболу, матчевые встречи по волейболу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работы летнего оздоровительного лагеря  проводились различные спортивные мероприятия: «Веселые старты», «Малые олимпийские игры», спортивная игра «Большие гонки», «Богатырские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астников акции составило 403 человека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лиц группы социального риска, охваченных мероприятиями, составило – 20 человек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бщественности о деятельности образовательного учреждения в области профилактики безнадзорности, правонарушений несовершеннолетних осуществлялось через родительские собрания, индивидуальные беседы, размещение информации на школьном сайте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A1D" w:rsidRDefault="007C5A1D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ция «Я выбираю спорт как альтернативу пагубным привычкам»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ноября по декабрь в школе проводились мероприятия в рамках ежегодной акции «Спорт как альтернатива пагубным привычкам»: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курс рисунков и плакатов «Свобода, радость, спорт»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 презентации «О здоровом образе жизни»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оварищеская встреча  волейбольных команд ДЮСШ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смотр видеоролика «Спорт в нашей жизни»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ллективный просмотр  и обсуждение фильма «Мир иллюзий»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аскетбольные веселые старты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портивные состязания «Звездный мяч»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8.Практическое занятие с психологом с элементами тренинга «Моя жизнь в моих руках»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нкетирование учащихся 14-17 лет «Моя информированность»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портивно-развлекательная программа «Оранжевый мяч»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ни-футбольный матч среди СОГ-1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ции приняли участие 265 детей, 6 педагогов, 24 родителя.</w:t>
      </w:r>
    </w:p>
    <w:p w:rsidR="00DD35AF" w:rsidRPr="00DD35AF" w:rsidRDefault="00DD35AF" w:rsidP="007C5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5AF" w:rsidRPr="00DD35AF" w:rsidRDefault="00DD35AF" w:rsidP="00DD35AF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6F6F6"/>
          <w:lang w:eastAsia="ru-RU"/>
        </w:rPr>
        <w:t>Основной составляющей воспитательной работы в спортивных отделениях МБОУ ДО ДЮСШ</w:t>
      </w:r>
      <w:r w:rsidRPr="00DD35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6F6F6"/>
          <w:lang w:eastAsia="ru-RU"/>
        </w:rPr>
        <w:t xml:space="preserve">  </w:t>
      </w:r>
      <w:r w:rsidRPr="00DD35AF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является участие детей и родителей  в общешкольных мероприятиях  и соревнованиях согласно годовому плану работы школы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система школы ориентирована на формирование у родителей позитивного отношения к учреждению дополнительного образования детей, на их активное участие в образовательном процессе – в силу своих возможностей развивать и поддерживать ребенка. Вовлечение родителей в развивающую среду детского коллектива позволяет семье стать активным субъектом воспитательной системы школы. В условиях воспитательного пространства ДЮСШ каждый ученик имеет возможность получения духовного, интеллектуального, физического и социального развития, удовлетворения творческих и образовательных потребностей, формирования гражданской позиции. Все проведенные в течение 2014-2015 учебного года мероприятия, были четко спланированы и хорошо организованы, они вызвали интерес, имели позитивное воздействие на учащихся и на их семьи. Система мероприятий по воспитательной работе способствовала развитию личности детей, повышению их уровня воспитанности, формированию коммуникативной культуры, развитию физических качеств.</w:t>
      </w:r>
    </w:p>
    <w:p w:rsidR="00DD35AF" w:rsidRPr="00DD35AF" w:rsidRDefault="00DD35AF" w:rsidP="00DD35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</w:p>
    <w:p w:rsidR="00DD35AF" w:rsidRPr="00DD35AF" w:rsidRDefault="00DD35AF" w:rsidP="00DD35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</w:p>
    <w:p w:rsidR="00DD35AF" w:rsidRP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 </w:t>
      </w:r>
      <w:r w:rsidR="009877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="00C37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DD3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-методическое, библиотечно-информационное, материально-техническое обеспечение образовательного процесса.</w:t>
      </w:r>
    </w:p>
    <w:p w:rsidR="00DD35AF" w:rsidRP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еспечение учебно-тренировочного процесса в ДЮСШ играет значительную роль в повышении качества и эффективности работы. Оно охватывает, во-первых, непосредственно учебно-тренировочный </w:t>
      </w: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 и, во-вторых, все, что связано с повышением профессионального мастерства тренеров-преподавателей.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школе полностью обеспечен программно-методическим комплексом. Обучение ведется по дополнительным общеобразовательным программам, разработанным на основе типовых программ по видам спорта.  18 дополнительных образователь</w:t>
      </w:r>
      <w:r w:rsidR="005A234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 реализуется  в 2016-2017</w:t>
      </w: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Программы разработаны тренерами-преподавателями для каждой группы и утверждены педагогическим советом. Каждая программа обеспечена методическим комплексом, согласно предъявляемым требованиям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литературы по культивируемым видам спорта для учащихся, к сожалению, в школе не достаточно. Литература и методические пособия для педагогов представлена более разнообразно: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1.Массовый футбол. Организационно-методическое пособие для преподавателей урока физической культуры в общеобразовательных учреждениях и тренеров-преподавателей детско-юношеских спортивных школ (Рекомендовано к изданию Техническим комитетом РФС): Москва 2013.</w:t>
      </w:r>
    </w:p>
    <w:p w:rsidR="00DD35AF" w:rsidRPr="00DD35AF" w:rsidRDefault="00DD35AF" w:rsidP="00DD3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астольная книга детского тренера.  </w:t>
      </w:r>
      <w:r w:rsidRPr="00DD35A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узнецов А.А.</w:t>
      </w:r>
      <w:r w:rsidRPr="00DD35A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D35AF">
        <w:rPr>
          <w:rFonts w:ascii="Times New Roman" w:eastAsia="Calibri" w:hAnsi="Times New Roman" w:cs="Times New Roman"/>
          <w:sz w:val="28"/>
          <w:szCs w:val="28"/>
          <w:lang w:eastAsia="ru-RU"/>
        </w:rPr>
        <w:t>Футбол. –М.: Олимпия; Человек  2007. 1 этап (8–10 лет) – 111 с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Тренировка юных футболистов: учебное пособие, В.В. Варюшин. – М.: Физическая культура, 2007. – 112с.</w:t>
      </w:r>
    </w:p>
    <w:p w:rsidR="00DD35AF" w:rsidRPr="00DD35AF" w:rsidRDefault="00DD35AF" w:rsidP="00DD35AF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Железняк Ю.Д. К мастерству в волейболе. – М.: Физкультура и спорт,  </w:t>
      </w:r>
    </w:p>
    <w:p w:rsidR="00DD35AF" w:rsidRPr="00DD35AF" w:rsidRDefault="00DD35AF" w:rsidP="00DD35AF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8.</w:t>
      </w:r>
    </w:p>
    <w:p w:rsidR="00DD35AF" w:rsidRPr="00DD35AF" w:rsidRDefault="00DD35AF" w:rsidP="00DD35AF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Железняк Ю.Д. Юный волейболист: Учеб. пособие для тренеров. – М.:  </w:t>
      </w:r>
    </w:p>
    <w:p w:rsidR="00DD35AF" w:rsidRPr="00DD35AF" w:rsidRDefault="00DD35AF" w:rsidP="00DD35AF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а и спорт, 1988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лин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Современный настольный теннис. - М.: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, 1982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Амелии А.Н., Пашинин В. А. Настольный теннис (Азбука спорта). -М.: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еркин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Методика технической подготовки игроков в настольный теннис на этапе начальной спортивной специализации: РГАФК. - М., 2000. - 160 с.1999. и др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е издания: «Спорт в школе», «Физическая культура в школе», «Детский тренер», «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учебно-тренировочного процесса представлено: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м наглядными учебными пособиями (учебными плакатами, схемами, таблицами)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ащением киноаппаратурой,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кольцовками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базе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а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дрением тренажерных устройств (на базе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а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тренажерных  устройств  для общей и специальной физической подготовки позволяет значительно расширить круг средств специальной физической, технической и тактической подготовки спортсмена,  значительно повысить интенсивность занятий, обострить интерес к ним. 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ое обеспечение, направленное на повышение профессионального мастерства тренеров-преподавателей, охватывает: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енную учебу тренерско-педагогического состава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е учебно-тренировочные занятия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тренеров-преподавателей на курсы повышения квалификации, на семинары и конференции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ление и обобщение опыта работы ведущих тренеров-преподавателей школы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ую помощь молодым тренерам-преподавателям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азработки, представленные в этом учебном году педагогами, освещают конкретные вопросы методики обучения и тренировки:</w:t>
      </w:r>
    </w:p>
    <w:p w:rsidR="00DD35AF" w:rsidRPr="00DD35AF" w:rsidRDefault="00DD35AF" w:rsidP="007C5A1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AF">
        <w:rPr>
          <w:rFonts w:ascii="Times New Roman" w:eastAsia="Calibri" w:hAnsi="Times New Roman" w:cs="Times New Roman"/>
          <w:sz w:val="28"/>
          <w:szCs w:val="28"/>
        </w:rPr>
        <w:t xml:space="preserve">«Круговая тренировка для повышения специальной физической подготовленности футболистов»; </w:t>
      </w:r>
    </w:p>
    <w:p w:rsidR="00DD35AF" w:rsidRPr="00DD35AF" w:rsidRDefault="00DD35AF" w:rsidP="007C5A1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AF">
        <w:rPr>
          <w:rFonts w:ascii="Times New Roman" w:eastAsia="Calibri" w:hAnsi="Times New Roman" w:cs="Times New Roman"/>
          <w:sz w:val="28"/>
          <w:szCs w:val="28"/>
        </w:rPr>
        <w:t>«Эффективность индивидуальной подготовки футболистов»;</w:t>
      </w:r>
    </w:p>
    <w:p w:rsidR="00DD35AF" w:rsidRPr="00DD35AF" w:rsidRDefault="00DD35AF" w:rsidP="007C5A1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AF">
        <w:rPr>
          <w:rFonts w:ascii="Times New Roman" w:eastAsia="Calibri" w:hAnsi="Times New Roman" w:cs="Times New Roman"/>
          <w:sz w:val="28"/>
          <w:szCs w:val="28"/>
        </w:rPr>
        <w:t>«Построение многолетней подготовки юных волейболистов»;</w:t>
      </w:r>
    </w:p>
    <w:p w:rsidR="00DD35AF" w:rsidRPr="00DD35AF" w:rsidRDefault="00DD35AF" w:rsidP="007C5A1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AF">
        <w:rPr>
          <w:rFonts w:ascii="Times New Roman" w:eastAsia="Calibri" w:hAnsi="Times New Roman" w:cs="Times New Roman"/>
          <w:sz w:val="28"/>
          <w:szCs w:val="28"/>
        </w:rPr>
        <w:t xml:space="preserve"> «Средства и методы скоростно-силовой подготовки баскетболистов»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 выпущены методические рекомендации:</w:t>
      </w:r>
    </w:p>
    <w:p w:rsidR="00DD35AF" w:rsidRPr="00DD35AF" w:rsidRDefault="00DD35AF" w:rsidP="00DD35AF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AF">
        <w:rPr>
          <w:rFonts w:ascii="Times New Roman" w:eastAsia="Calibri" w:hAnsi="Times New Roman" w:cs="Times New Roman"/>
          <w:sz w:val="28"/>
          <w:szCs w:val="28"/>
        </w:rPr>
        <w:t>«Требования к оформлению дополнительных общеразвивающих и предпрофессиональных программ»;</w:t>
      </w:r>
    </w:p>
    <w:p w:rsidR="00DD35AF" w:rsidRPr="00DD35AF" w:rsidRDefault="00DD35AF" w:rsidP="00DD35AF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AF">
        <w:rPr>
          <w:rFonts w:ascii="Times New Roman" w:eastAsia="Calibri" w:hAnsi="Times New Roman" w:cs="Times New Roman"/>
          <w:sz w:val="28"/>
          <w:szCs w:val="28"/>
        </w:rPr>
        <w:t>«Методические рекомендации по аттестации руководящих и педагогических работников на соответствие занимаемым должностям»;</w:t>
      </w:r>
    </w:p>
    <w:p w:rsidR="00DD35AF" w:rsidRPr="00DD35AF" w:rsidRDefault="00DD35AF" w:rsidP="00DD35AF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Calibri" w:hAnsi="Times New Roman" w:cs="Times New Roman"/>
          <w:sz w:val="28"/>
          <w:szCs w:val="28"/>
          <w:lang w:eastAsia="ru-RU"/>
        </w:rPr>
        <w:t>«Технология групповой работы (материалы для практической работы)»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В 2</w:t>
      </w:r>
      <w:r w:rsidR="005A234E">
        <w:rPr>
          <w:rFonts w:ascii="Times New Roman" w:eastAsia="Times New Roman" w:hAnsi="Times New Roman" w:cs="Times New Roman"/>
          <w:sz w:val="28"/>
          <w:szCs w:val="28"/>
          <w:lang w:eastAsia="ru-RU"/>
        </w:rPr>
        <w:t>016</w:t>
      </w: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общался  опыта работы  тренера-преподавателя 1 категории Новожилова С.Н., который представлялся на методическом совете ДЮСШ. Его работа «Рейтинговая система в настольном теннисе» была представлена коллегам на РМО учителей физкультуры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учебно-тренировочные занятия - важная составляющая учебно-методического сопровождения образовательного. Тренерами-преподавателями в данном учебном году были проведены 2 открытых занятия  с последующим обсуждением, на которых приглашались тренеры школы и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а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бин». Темы: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1.«Технико-тактическая и психологическая подготовка учащихся перед соревнованиями» (тренер-преподаватель А.Н. Макаров, отделение футбол)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Здоровьесберегающие технологии на учебно-тренировочных занятиях в СОГ первого года обучения» (тренер-преподаватель Ю.Г. Сорокин, отделение баскетбол)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молодым тренерам-преподавателям, имеющих стаж работы менее 3-х лет, оказывалась на протяжении всего учебного года.  Наставником Кузнецова А.Ю., тренера-преподавателя отделения волейбол, стал Ю.Г. Сорокин, опытный тренер-преподаватель 1 категории, имеющий стаж работы 45 лет. Консультации по написанию дополнительной общеразвивающей программы, рекомендации по правильному планированию образовательного процесса, рациональному использованию времени на учебно-тренировочном занятии, проведению промежуточной аттестации и др. предоставлялись молодому специалисту и методистом школы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лись общешкольные  и методические семинары, круглые столы, практические занятия и консультации с педагогом-психологом.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актический семинар: «Эффективность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школы»</w:t>
      </w:r>
    </w:p>
    <w:p w:rsidR="00DD35AF" w:rsidRP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еминара: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рвичный мониторинг и определения комплекса мер, форм и  методов организации </w:t>
      </w:r>
      <w:proofErr w:type="spellStart"/>
      <w:r w:rsidRPr="00DD35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оровьесберегающей</w:t>
      </w:r>
      <w:proofErr w:type="spellEnd"/>
      <w:r w:rsidRPr="00DD35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ятельности ОО.</w:t>
      </w:r>
    </w:p>
    <w:p w:rsidR="00DD35AF" w:rsidRPr="00DD35AF" w:rsidRDefault="00DD35AF" w:rsidP="00DD35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AF">
        <w:rPr>
          <w:rFonts w:ascii="Times New Roman" w:eastAsia="Calibri" w:hAnsi="Times New Roman" w:cs="Times New Roman"/>
          <w:sz w:val="28"/>
          <w:szCs w:val="28"/>
        </w:rPr>
        <w:t>Методы оценки эффективности деятельности ОО по охране и укреплению здоровья. (Иваненкова И.П., зам. директора по МР)</w:t>
      </w:r>
    </w:p>
    <w:p w:rsidR="00DD35AF" w:rsidRPr="00DD35AF" w:rsidRDefault="00DD35AF" w:rsidP="00DD35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AF">
        <w:rPr>
          <w:rFonts w:ascii="Times New Roman" w:eastAsia="Calibri" w:hAnsi="Times New Roman" w:cs="Times New Roman"/>
          <w:sz w:val="28"/>
          <w:szCs w:val="28"/>
        </w:rPr>
        <w:t>Показатели эффективности, полноты и системности деятельности ОО по охране и укреплению здоровья. (Маслова Т.П., зам. директора по УСР)</w:t>
      </w:r>
    </w:p>
    <w:p w:rsidR="00DD35AF" w:rsidRPr="00DD35AF" w:rsidRDefault="00DD35AF" w:rsidP="00DD35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AF">
        <w:rPr>
          <w:rFonts w:ascii="Times New Roman" w:eastAsia="Calibri" w:hAnsi="Times New Roman" w:cs="Times New Roman"/>
          <w:sz w:val="28"/>
          <w:szCs w:val="28"/>
        </w:rPr>
        <w:t>Основные задачи при организации учебной деятельности в ОО. (Макаров А.Н., директор)</w:t>
      </w:r>
    </w:p>
    <w:p w:rsidR="00DD35AF" w:rsidRPr="00DD35AF" w:rsidRDefault="00DD35AF" w:rsidP="00DD35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AF">
        <w:rPr>
          <w:rFonts w:ascii="Times New Roman" w:eastAsia="Calibri" w:hAnsi="Times New Roman" w:cs="Times New Roman"/>
          <w:sz w:val="28"/>
          <w:szCs w:val="28"/>
        </w:rPr>
        <w:t xml:space="preserve">Как правильно провести анализ режима дня и заболеваемости  школьников и спланировать необходимые </w:t>
      </w:r>
      <w:proofErr w:type="spellStart"/>
      <w:r w:rsidRPr="00DD35AF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DD35AF">
        <w:rPr>
          <w:rFonts w:ascii="Times New Roman" w:eastAsia="Calibri" w:hAnsi="Times New Roman" w:cs="Times New Roman"/>
          <w:sz w:val="28"/>
          <w:szCs w:val="28"/>
        </w:rPr>
        <w:t xml:space="preserve"> мероприятия. (Тараканова А.А., медсестра)</w:t>
      </w:r>
    </w:p>
    <w:p w:rsidR="00DD35AF" w:rsidRPr="00DD35AF" w:rsidRDefault="00DD35AF" w:rsidP="00DD35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AF">
        <w:rPr>
          <w:rFonts w:ascii="Times New Roman" w:eastAsia="Calibri" w:hAnsi="Times New Roman" w:cs="Times New Roman"/>
          <w:sz w:val="28"/>
          <w:szCs w:val="28"/>
        </w:rPr>
        <w:t>Оценка изменений отношения детей к своему здоровью, ЗОЖ</w:t>
      </w:r>
    </w:p>
    <w:p w:rsidR="00DD35AF" w:rsidRPr="00DD35AF" w:rsidRDefault="00DD35AF" w:rsidP="00DD35A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AF">
        <w:rPr>
          <w:rFonts w:ascii="Times New Roman" w:eastAsia="Calibri" w:hAnsi="Times New Roman" w:cs="Times New Roman"/>
          <w:sz w:val="28"/>
          <w:szCs w:val="28"/>
        </w:rPr>
        <w:t>(Примеры анкетирования)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минар-практикум: «Подходы к формированию двигательных навыков»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минар: «Методы закаливания: традиционные и нетрадиционные»;</w:t>
      </w:r>
    </w:p>
    <w:p w:rsidR="00DD35AF" w:rsidRPr="00DD35AF" w:rsidRDefault="00DD35AF" w:rsidP="00DD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4.  Семинар «Психологический климат в спортивной группе и его влияние на ребенка».</w:t>
      </w:r>
    </w:p>
    <w:p w:rsidR="00DD35AF" w:rsidRPr="00DD35AF" w:rsidRDefault="00DD35AF" w:rsidP="00DD35A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35AF" w:rsidRPr="00DD35AF" w:rsidRDefault="00DD35AF" w:rsidP="00DD35A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5AF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АЯ БАЗ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812"/>
        <w:gridCol w:w="1701"/>
      </w:tblGrid>
      <w:tr w:rsidR="00DD35AF" w:rsidRPr="00DD35AF" w:rsidTr="005A234E">
        <w:trPr>
          <w:trHeight w:val="1125"/>
        </w:trPr>
        <w:tc>
          <w:tcPr>
            <w:tcW w:w="241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 (полный перечень)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DD35AF" w:rsidRPr="00DD35AF" w:rsidTr="005A234E">
        <w:trPr>
          <w:trHeight w:val="267"/>
        </w:trPr>
        <w:tc>
          <w:tcPr>
            <w:tcW w:w="2411" w:type="dxa"/>
            <w:vMerge w:val="restart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74,9 </w:t>
            </w:r>
            <w:proofErr w:type="spellStart"/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волейбольные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35AF" w:rsidRPr="00DD35AF" w:rsidTr="005A234E">
        <w:trPr>
          <w:trHeight w:val="360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и футбольные 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35AF" w:rsidRPr="00DD35AF" w:rsidTr="005A234E">
        <w:trPr>
          <w:trHeight w:val="345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баскетбольные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35AF" w:rsidRPr="00DD35AF" w:rsidTr="005A234E">
        <w:trPr>
          <w:trHeight w:val="345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ы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35AF" w:rsidRPr="00DD35AF" w:rsidTr="005A234E">
        <w:trPr>
          <w:trHeight w:val="330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бол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D35AF" w:rsidRPr="00DD35AF" w:rsidTr="005A234E">
        <w:trPr>
          <w:trHeight w:val="315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тка волейбольная 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35AF" w:rsidRPr="00DD35AF" w:rsidTr="005A234E">
        <w:trPr>
          <w:trHeight w:val="345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кетбольные кольца 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35AF" w:rsidRPr="00DD35AF" w:rsidTr="005A234E">
        <w:trPr>
          <w:trHeight w:val="345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ые щиты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35AF" w:rsidRPr="00DD35AF" w:rsidTr="005A234E">
        <w:trPr>
          <w:trHeight w:val="345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та футбольные 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35AF" w:rsidRPr="00DD35AF" w:rsidTr="005A234E">
        <w:trPr>
          <w:trHeight w:val="300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етки для бадминтона 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35AF" w:rsidRPr="00DD35AF" w:rsidTr="005A234E">
        <w:trPr>
          <w:trHeight w:val="315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етки для тенниса 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35AF" w:rsidRPr="00DD35AF" w:rsidTr="005A234E">
        <w:trPr>
          <w:trHeight w:val="255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35AF" w:rsidRPr="00DD35AF" w:rsidTr="005A234E">
        <w:trPr>
          <w:trHeight w:val="285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 гимнастический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35AF" w:rsidRPr="00DD35AF" w:rsidTr="005A234E">
        <w:trPr>
          <w:trHeight w:val="285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и для тенниса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35AF" w:rsidRPr="00DD35AF" w:rsidTr="005A234E">
        <w:trPr>
          <w:trHeight w:val="286"/>
        </w:trPr>
        <w:tc>
          <w:tcPr>
            <w:tcW w:w="241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й </w:t>
            </w: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бинет (29,6 </w:t>
            </w:r>
            <w:proofErr w:type="spellStart"/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5AF" w:rsidRPr="00DD35AF" w:rsidTr="0098771E">
        <w:trPr>
          <w:trHeight w:val="833"/>
        </w:trPr>
        <w:tc>
          <w:tcPr>
            <w:tcW w:w="241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лл (32 </w:t>
            </w:r>
            <w:proofErr w:type="spellStart"/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5AF" w:rsidRPr="00DD35AF" w:rsidTr="005A234E">
        <w:trPr>
          <w:trHeight w:val="340"/>
        </w:trPr>
        <w:tc>
          <w:tcPr>
            <w:tcW w:w="2411" w:type="dxa"/>
            <w:vMerge w:val="restart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абинет</w:t>
            </w:r>
          </w:p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22,4 </w:t>
            </w:r>
            <w:proofErr w:type="spellStart"/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мер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35AF" w:rsidRPr="00DD35AF" w:rsidTr="005A234E">
        <w:trPr>
          <w:trHeight w:val="348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 медицинские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35AF" w:rsidRPr="00DD35AF" w:rsidTr="005A234E">
        <w:trPr>
          <w:trHeight w:val="386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етка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35AF" w:rsidRPr="00DD35AF" w:rsidTr="005A234E">
        <w:trPr>
          <w:trHeight w:val="379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шкаф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35AF" w:rsidRPr="00DD35AF" w:rsidTr="005A234E">
        <w:trPr>
          <w:trHeight w:val="372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цидная лампа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35AF" w:rsidRPr="00DD35AF" w:rsidTr="005A234E">
        <w:trPr>
          <w:trHeight w:val="990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очные материалы (бинты, салфетки, вата)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D35AF" w:rsidRPr="00DD35AF" w:rsidTr="005A234E">
        <w:trPr>
          <w:trHeight w:val="605"/>
        </w:trPr>
        <w:tc>
          <w:tcPr>
            <w:tcW w:w="2411" w:type="dxa"/>
            <w:vMerge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аментозные препараты</w:t>
            </w:r>
          </w:p>
        </w:tc>
        <w:tc>
          <w:tcPr>
            <w:tcW w:w="1701" w:type="dxa"/>
            <w:shd w:val="clear" w:color="auto" w:fill="auto"/>
          </w:tcPr>
          <w:p w:rsidR="00DD35AF" w:rsidRPr="00DD35AF" w:rsidRDefault="00DD35AF" w:rsidP="00DD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35AF" w:rsidRP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е средства</w:t>
      </w:r>
    </w:p>
    <w:p w:rsidR="00DD35AF" w:rsidRPr="00DD35AF" w:rsidRDefault="00DD35AF" w:rsidP="00DD35A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ahoma"/>
          <w:bCs/>
          <w:iCs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 и видео аппаратура (магнитофон, телевизор, компьютер);</w:t>
      </w:r>
    </w:p>
    <w:p w:rsidR="00DD35AF" w:rsidRPr="00DD35AF" w:rsidRDefault="00DD35AF" w:rsidP="00DD35AF">
      <w:pPr>
        <w:spacing w:after="0" w:line="240" w:lineRule="auto"/>
        <w:rPr>
          <w:rFonts w:ascii="Times New Roman" w:eastAsia="Times New Roman" w:hAnsi="Times New Roman" w:cs="Tahoma"/>
          <w:bCs/>
          <w:iCs/>
          <w:sz w:val="28"/>
          <w:szCs w:val="28"/>
          <w:lang w:eastAsia="ru-RU"/>
        </w:rPr>
      </w:pPr>
      <w:r w:rsidRPr="00DD35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.</w:t>
      </w:r>
    </w:p>
    <w:p w:rsidR="00DD35AF" w:rsidRP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35AF" w:rsidRP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234E" w:rsidRPr="0098771E" w:rsidRDefault="007C5A1D" w:rsidP="007C5A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8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 деятельности МБОУ Д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ЮСШ</w:t>
      </w:r>
    </w:p>
    <w:p w:rsidR="00DD35AF" w:rsidRPr="00DD35AF" w:rsidRDefault="00DD35AF" w:rsidP="00DD3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4" w:type="dxa"/>
        <w:tblInd w:w="-58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"/>
        <w:gridCol w:w="7096"/>
        <w:gridCol w:w="2085"/>
      </w:tblGrid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 человек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 человек/100%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 человек/100%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</w:t>
            </w: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работников, в том числе: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 человек/%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17.1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3человека/30%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7.2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5 человек 50/%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8.1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8.2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человека /20%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человека/20%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человек/10%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человек/100%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человек/10%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 0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3.1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3 года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5 единиц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3.2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й период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 единиц</w:t>
            </w:r>
          </w:p>
        </w:tc>
      </w:tr>
      <w:tr w:rsidR="00B63B31" w:rsidRPr="00B63B31" w:rsidTr="00985479">
        <w:tc>
          <w:tcPr>
            <w:tcW w:w="993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70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0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63B31" w:rsidRPr="00B63B31" w:rsidRDefault="00B63B31" w:rsidP="00B63B3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3B31"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>да</w:t>
            </w:r>
            <w:r w:rsidRPr="00B63B3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нет</w:t>
            </w:r>
          </w:p>
        </w:tc>
      </w:tr>
    </w:tbl>
    <w:p w:rsidR="00985479" w:rsidRDefault="00985479" w:rsidP="009854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85479" w:rsidRPr="00985479" w:rsidRDefault="00985479" w:rsidP="00985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ЫВОД</w:t>
      </w:r>
      <w:r w:rsidR="009E0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Ы</w:t>
      </w:r>
    </w:p>
    <w:p w:rsidR="00985479" w:rsidRDefault="00985479" w:rsidP="005A234E">
      <w:pPr>
        <w:numPr>
          <w:ilvl w:val="0"/>
          <w:numId w:val="6"/>
        </w:numPr>
        <w:shd w:val="clear" w:color="auto" w:fill="FFFFFF"/>
        <w:spacing w:before="45" w:after="0" w:line="368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ДО ДЮСШ </w:t>
      </w:r>
      <w:r w:rsidRPr="0098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в со</w:t>
      </w:r>
      <w:r w:rsidR="0008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целями и задачами дополнительного образования.</w:t>
      </w:r>
    </w:p>
    <w:p w:rsidR="00081EB8" w:rsidRPr="00081EB8" w:rsidRDefault="00081EB8" w:rsidP="005A234E">
      <w:pPr>
        <w:numPr>
          <w:ilvl w:val="0"/>
          <w:numId w:val="6"/>
        </w:numPr>
        <w:shd w:val="clear" w:color="auto" w:fill="FFFFFF"/>
        <w:spacing w:before="45" w:after="0" w:line="368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атный состав школы не изменился, что говорит о положительной рабочей обстановке в коллективе</w:t>
      </w:r>
    </w:p>
    <w:p w:rsidR="00985479" w:rsidRDefault="00985479" w:rsidP="005A234E">
      <w:pPr>
        <w:numPr>
          <w:ilvl w:val="0"/>
          <w:numId w:val="6"/>
        </w:numPr>
        <w:shd w:val="clear" w:color="auto" w:fill="FFFFFF"/>
        <w:spacing w:before="45" w:after="0" w:line="368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сился уровень профессиональной компетенции тренеров-преподавателей.</w:t>
      </w:r>
    </w:p>
    <w:p w:rsidR="00081EB8" w:rsidRPr="00081EB8" w:rsidRDefault="00081EB8" w:rsidP="005A234E">
      <w:pPr>
        <w:numPr>
          <w:ilvl w:val="0"/>
          <w:numId w:val="6"/>
        </w:numPr>
        <w:shd w:val="clear" w:color="auto" w:fill="FFFFFF"/>
        <w:spacing w:before="45" w:after="0" w:line="368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ность контингента учащихся находится на высоком уровне, что говорит о профессиональном подходе трене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еподавателей </w:t>
      </w:r>
      <w:r w:rsidRPr="00081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чащимся</w:t>
      </w:r>
    </w:p>
    <w:p w:rsidR="00985479" w:rsidRDefault="00985479" w:rsidP="005A234E">
      <w:pPr>
        <w:numPr>
          <w:ilvl w:val="0"/>
          <w:numId w:val="6"/>
        </w:numPr>
        <w:shd w:val="clear" w:color="auto" w:fill="FFFFFF"/>
        <w:spacing w:before="45" w:after="0" w:line="368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 положительная тенден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уровня физической подготовленности учащихся.</w:t>
      </w:r>
    </w:p>
    <w:p w:rsidR="00985479" w:rsidRPr="00985479" w:rsidRDefault="00985479" w:rsidP="005A234E">
      <w:pPr>
        <w:numPr>
          <w:ilvl w:val="0"/>
          <w:numId w:val="6"/>
        </w:numPr>
        <w:shd w:val="clear" w:color="auto" w:fill="FFFFFF"/>
        <w:spacing w:before="45" w:after="0" w:line="368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 соревновательная деятельность</w:t>
      </w:r>
      <w:r w:rsidR="0008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</w:p>
    <w:p w:rsidR="00985479" w:rsidRPr="00985479" w:rsidRDefault="00985479" w:rsidP="005A234E">
      <w:pPr>
        <w:numPr>
          <w:ilvl w:val="0"/>
          <w:numId w:val="6"/>
        </w:numPr>
        <w:shd w:val="clear" w:color="auto" w:fill="FFFFFF"/>
        <w:spacing w:before="45" w:after="0" w:line="368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сохранена система повышения профессионального мастерства, созданы условия для распространения и обобщения передового педагогического опыта тренеров – преподавателей.</w:t>
      </w:r>
    </w:p>
    <w:p w:rsidR="00985479" w:rsidRDefault="00985479" w:rsidP="005A234E">
      <w:pPr>
        <w:numPr>
          <w:ilvl w:val="0"/>
          <w:numId w:val="6"/>
        </w:numPr>
        <w:shd w:val="clear" w:color="auto" w:fill="FFFFFF"/>
        <w:spacing w:before="45" w:after="0" w:line="368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работа по совершенствованию программного обеспечения образовательного процесса, системы контроля, мониторинга результатов образовательной деятельности, работы с родителями, укреплению материально-технической базы учреждения.</w:t>
      </w:r>
    </w:p>
    <w:p w:rsidR="00985479" w:rsidRPr="00985479" w:rsidRDefault="00985479" w:rsidP="00985479">
      <w:pPr>
        <w:shd w:val="clear" w:color="auto" w:fill="FFFFFF"/>
        <w:spacing w:before="45" w:after="0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169" w:rsidRDefault="009E0169" w:rsidP="0098547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РСПЕКТИВЫ</w:t>
      </w:r>
    </w:p>
    <w:p w:rsidR="00081EB8" w:rsidRDefault="00985479" w:rsidP="007C5A1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54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олжить работу: </w:t>
      </w:r>
    </w:p>
    <w:p w:rsidR="00081EB8" w:rsidRDefault="00985479" w:rsidP="007C5A1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54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 совершенствованию системы управления учреждением, различных форм контроля;</w:t>
      </w:r>
    </w:p>
    <w:p w:rsidR="00081EB8" w:rsidRDefault="00985479" w:rsidP="007C5A1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54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по созданию системы работы с одаренными детьми и детьми с ограниченными возможностями; </w:t>
      </w:r>
    </w:p>
    <w:p w:rsidR="00081EB8" w:rsidRDefault="00985479" w:rsidP="007C5A1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54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д совершенствованием допол</w:t>
      </w:r>
      <w:r w:rsidR="00081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тельных общеобразовательных, </w:t>
      </w:r>
      <w:r w:rsidRPr="009854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 через поиск новых форм учебной и воспитательной работы; </w:t>
      </w:r>
    </w:p>
    <w:p w:rsidR="00081EB8" w:rsidRDefault="00985479" w:rsidP="007C5A1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54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 сохранен</w:t>
      </w:r>
      <w:r w:rsidR="00081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ю и увеличению  контингента  уча</w:t>
      </w:r>
      <w:r w:rsidRPr="009854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, увеличен</w:t>
      </w:r>
      <w:r w:rsidR="00081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ю доли детей старшего возраста.</w:t>
      </w:r>
    </w:p>
    <w:p w:rsidR="00081EB8" w:rsidRPr="009E0169" w:rsidRDefault="00985479" w:rsidP="007C5A1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54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81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 созданию условий </w:t>
      </w:r>
      <w:r w:rsidR="00081EB8" w:rsidRPr="009E0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вития   ресурсного   (материально-технического,   кадрового, научно-методического) обеспечения педагогического процесса в школе для достижения высоких спортивных результатов</w:t>
      </w:r>
      <w:r w:rsidR="009E0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1EB8" w:rsidRDefault="00081EB8" w:rsidP="007C5A1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329C" w:rsidRDefault="00E9329C" w:rsidP="00985479"/>
    <w:p w:rsidR="003B4F39" w:rsidRPr="003B4F39" w:rsidRDefault="003B4F39" w:rsidP="00985479">
      <w:pPr>
        <w:rPr>
          <w:rFonts w:ascii="Times New Roman" w:hAnsi="Times New Roman" w:cs="Times New Roman"/>
          <w:sz w:val="28"/>
          <w:szCs w:val="28"/>
        </w:rPr>
      </w:pPr>
      <w:r w:rsidRPr="003B4F39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А.Н. Макаров</w:t>
      </w:r>
    </w:p>
    <w:p w:rsidR="003B4F39" w:rsidRDefault="003B4F39" w:rsidP="00985479"/>
    <w:p w:rsidR="003B4F39" w:rsidRDefault="003B4F39" w:rsidP="00985479"/>
    <w:p w:rsidR="003B4F39" w:rsidRDefault="003B4F39" w:rsidP="00985479"/>
    <w:p w:rsidR="003B4F39" w:rsidRDefault="003B4F39" w:rsidP="00985479"/>
    <w:p w:rsidR="003B4F39" w:rsidRDefault="003B4F39" w:rsidP="00985479"/>
    <w:sectPr w:rsidR="003B4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520C"/>
    <w:multiLevelType w:val="hybridMultilevel"/>
    <w:tmpl w:val="F6B6654C"/>
    <w:lvl w:ilvl="0" w:tplc="9E5CCA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1530B6"/>
    <w:multiLevelType w:val="hybridMultilevel"/>
    <w:tmpl w:val="112ABFFA"/>
    <w:lvl w:ilvl="0" w:tplc="5CE061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2F052F2"/>
    <w:multiLevelType w:val="hybridMultilevel"/>
    <w:tmpl w:val="D42E94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95B08E4"/>
    <w:multiLevelType w:val="multilevel"/>
    <w:tmpl w:val="87CA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AF59DA"/>
    <w:multiLevelType w:val="hybridMultilevel"/>
    <w:tmpl w:val="D60AF45A"/>
    <w:lvl w:ilvl="0" w:tplc="AD4004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E7FB8"/>
    <w:multiLevelType w:val="hybridMultilevel"/>
    <w:tmpl w:val="A51239F8"/>
    <w:lvl w:ilvl="0" w:tplc="1E200372">
      <w:start w:val="2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C95EB7C6">
      <w:start w:val="24"/>
      <w:numFmt w:val="bullet"/>
      <w:lvlText w:val="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A1"/>
    <w:rsid w:val="00081EB8"/>
    <w:rsid w:val="000863F4"/>
    <w:rsid w:val="001D4284"/>
    <w:rsid w:val="003B4F39"/>
    <w:rsid w:val="005A234E"/>
    <w:rsid w:val="006A4957"/>
    <w:rsid w:val="006D3AA1"/>
    <w:rsid w:val="007C5A1D"/>
    <w:rsid w:val="00985479"/>
    <w:rsid w:val="0098771E"/>
    <w:rsid w:val="009E0169"/>
    <w:rsid w:val="00A11706"/>
    <w:rsid w:val="00B63B31"/>
    <w:rsid w:val="00C37E02"/>
    <w:rsid w:val="00C65C30"/>
    <w:rsid w:val="00DD35AF"/>
    <w:rsid w:val="00E845BF"/>
    <w:rsid w:val="00E9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35AF"/>
  </w:style>
  <w:style w:type="paragraph" w:styleId="a3">
    <w:name w:val="Normal (Web)"/>
    <w:basedOn w:val="a"/>
    <w:unhideWhenUsed/>
    <w:rsid w:val="00DD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5AF"/>
  </w:style>
  <w:style w:type="paragraph" w:styleId="2">
    <w:name w:val="Body Text 2"/>
    <w:basedOn w:val="a"/>
    <w:link w:val="20"/>
    <w:rsid w:val="00DD35AF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D35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DD3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DD35AF"/>
  </w:style>
  <w:style w:type="paragraph" w:styleId="a4">
    <w:name w:val="Balloon Text"/>
    <w:basedOn w:val="a"/>
    <w:link w:val="a5"/>
    <w:rsid w:val="00DD35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DD35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D35AF"/>
    <w:rPr>
      <w:b/>
      <w:bCs/>
    </w:rPr>
  </w:style>
  <w:style w:type="paragraph" w:customStyle="1" w:styleId="10">
    <w:name w:val="Абзац списка1"/>
    <w:basedOn w:val="a"/>
    <w:uiPriority w:val="99"/>
    <w:rsid w:val="00DD35A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DD35AF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3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35AF"/>
  </w:style>
  <w:style w:type="paragraph" w:styleId="a3">
    <w:name w:val="Normal (Web)"/>
    <w:basedOn w:val="a"/>
    <w:unhideWhenUsed/>
    <w:rsid w:val="00DD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5AF"/>
  </w:style>
  <w:style w:type="paragraph" w:styleId="2">
    <w:name w:val="Body Text 2"/>
    <w:basedOn w:val="a"/>
    <w:link w:val="20"/>
    <w:rsid w:val="00DD35AF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D35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DD3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DD35AF"/>
  </w:style>
  <w:style w:type="paragraph" w:styleId="a4">
    <w:name w:val="Balloon Text"/>
    <w:basedOn w:val="a"/>
    <w:link w:val="a5"/>
    <w:rsid w:val="00DD35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DD35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D35AF"/>
    <w:rPr>
      <w:b/>
      <w:bCs/>
    </w:rPr>
  </w:style>
  <w:style w:type="paragraph" w:customStyle="1" w:styleId="10">
    <w:name w:val="Абзац списка1"/>
    <w:basedOn w:val="a"/>
    <w:uiPriority w:val="99"/>
    <w:rsid w:val="00DD35A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DD35AF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3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85B0-5DA3-4729-9669-E1B64EB9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23</Words>
  <Characters>417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SPORT</cp:lastModifiedBy>
  <cp:revision>6</cp:revision>
  <cp:lastPrinted>2017-05-31T07:29:00Z</cp:lastPrinted>
  <dcterms:created xsi:type="dcterms:W3CDTF">2017-05-30T13:49:00Z</dcterms:created>
  <dcterms:modified xsi:type="dcterms:W3CDTF">2017-05-31T07:33:00Z</dcterms:modified>
</cp:coreProperties>
</file>